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C9E" w:rsidRDefault="00A06ED5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DE4C9E" w:rsidRDefault="00FC2C88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D7581F8" wp14:editId="5007EBB9">
            <wp:simplePos x="0" y="0"/>
            <wp:positionH relativeFrom="column">
              <wp:posOffset>2211705</wp:posOffset>
            </wp:positionH>
            <wp:positionV relativeFrom="paragraph">
              <wp:posOffset>107950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ED5">
        <w:rPr>
          <w:rFonts w:ascii="Arial" w:hAnsi="Arial" w:cs="Arial"/>
          <w:sz w:val="24"/>
          <w:szCs w:val="24"/>
        </w:rPr>
        <w:tab/>
      </w:r>
      <w:r w:rsidR="00A06ED5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DE4C9E" w:rsidRDefault="00A06ED5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DE4C9E" w:rsidRDefault="00A06ED5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r w:rsidR="00CC0EA2">
        <w:rPr>
          <w:rFonts w:ascii="Times New Roman" w:hAnsi="Times New Roman" w:cs="Times New Roman"/>
          <w:b/>
          <w:bCs/>
          <w:color w:val="333333"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.12.2016</w:t>
      </w:r>
    </w:p>
    <w:p w:rsidR="00DE4C9E" w:rsidRDefault="00A06ED5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09 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46 /16</w:t>
      </w:r>
    </w:p>
    <w:p w:rsidR="00DE4C9E" w:rsidRDefault="00A06ED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0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DE4C9E" w:rsidRDefault="00A06ED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1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DE4C9E" w:rsidRDefault="00A06ED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1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platek na bydlení – žádost o souhlas obce</w:t>
      </w:r>
    </w:p>
    <w:p w:rsidR="00DE4C9E" w:rsidRDefault="00A06ED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1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platek na bydlení – žádost o souhlas obce</w:t>
      </w:r>
    </w:p>
    <w:p w:rsidR="00DE4C9E" w:rsidRDefault="00A06ED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1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platek na bydlení – žádost o souhlas obce</w:t>
      </w:r>
    </w:p>
    <w:p w:rsidR="00DE4C9E" w:rsidRDefault="00A06ED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1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platek na bydlení – žádost o souhlas obce</w:t>
      </w:r>
    </w:p>
    <w:p w:rsidR="00DE4C9E" w:rsidRDefault="00A06ED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1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platek na bydlení – žádost o souhlas obce</w:t>
      </w:r>
    </w:p>
    <w:p w:rsidR="00DE4C9E" w:rsidRDefault="00A06ED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1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platek na bydlení – žádost o souhlas obce</w:t>
      </w:r>
    </w:p>
    <w:p w:rsidR="00DE4C9E" w:rsidRDefault="00A06ED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1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zřízení a provozu mobilní aplikace - Online-Team s.r.o.</w:t>
      </w:r>
    </w:p>
    <w:p w:rsidR="00DE4C9E" w:rsidRDefault="00A06ED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1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</w:t>
      </w:r>
    </w:p>
    <w:p w:rsidR="00DE4C9E" w:rsidRDefault="00A06ED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1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et Města Žatce na rok 2017</w:t>
      </w:r>
    </w:p>
    <w:p w:rsidR="00DE4C9E" w:rsidRDefault="00A06ED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2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tatut Sociálního fondu Města Žatec</w:t>
      </w:r>
    </w:p>
    <w:p w:rsidR="00DE4C9E" w:rsidRDefault="00A06ED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2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ý výhled Města Žatce na období 2018 – 2019</w:t>
      </w:r>
    </w:p>
    <w:p w:rsidR="00DE4C9E" w:rsidRDefault="00A06ED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2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pravidla pro rok 2017</w:t>
      </w:r>
    </w:p>
    <w:p w:rsidR="00DE4C9E" w:rsidRDefault="00A06ED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2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lub LAA Žatec - žádost o účelovou neinvestiční dotaci na úhradu </w:t>
      </w:r>
    </w:p>
    <w:p w:rsidR="00DE4C9E" w:rsidRDefault="00A06ED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vozních nákladů letiště Macerka</w:t>
      </w:r>
    </w:p>
    <w:p w:rsidR="00DE4C9E" w:rsidRDefault="00A06ED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2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Dočesná 2016</w:t>
      </w:r>
    </w:p>
    <w:p w:rsidR="00DE4C9E" w:rsidRDefault="00A06ED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2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příspěvek na Pěstounskou péči</w:t>
      </w:r>
    </w:p>
    <w:p w:rsidR="00DE4C9E" w:rsidRDefault="00A06ED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2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komise tělovýchovy a sportu</w:t>
      </w:r>
    </w:p>
    <w:p w:rsidR="00DE4C9E" w:rsidRDefault="00A06ED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2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výsledku správního řízení</w:t>
      </w:r>
    </w:p>
    <w:p w:rsidR="00DE4C9E" w:rsidRDefault="00A06ED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2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vrh obecně závazné vyhlášky</w:t>
      </w:r>
    </w:p>
    <w:p w:rsidR="00DE4C9E" w:rsidRDefault="00A06ED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2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 dodatku č. 3 ke zřizovací listině příspěvkové organizace Regionální </w:t>
      </w:r>
    </w:p>
    <w:p w:rsidR="00DE4C9E" w:rsidRDefault="00A06ED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uzeum K. A. Polánka v Žatci</w:t>
      </w:r>
    </w:p>
    <w:p w:rsidR="00DE4C9E" w:rsidRDefault="00A06ED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3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jetí věcných darů – Městská knihovna Žatec</w:t>
      </w:r>
    </w:p>
    <w:p w:rsidR="00DE4C9E" w:rsidRDefault="00A06ED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3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jetí sponzorského daru</w:t>
      </w:r>
    </w:p>
    <w:p w:rsidR="00DE4C9E" w:rsidRDefault="00A06ED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3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z jednání komise pro kulturu a cestovní ruch</w:t>
      </w:r>
    </w:p>
    <w:p w:rsidR="00DE4C9E" w:rsidRDefault="00A06ED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3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investičních akcích</w:t>
      </w:r>
    </w:p>
    <w:p w:rsidR="00DE4C9E" w:rsidRDefault="00A06ED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3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vestiční plán 2017</w:t>
      </w:r>
    </w:p>
    <w:p w:rsidR="00DE4C9E" w:rsidRDefault="00A06ED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3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údržbě informačních systémů na dopravním terminálu v Žatci</w:t>
      </w:r>
    </w:p>
    <w:p w:rsidR="00DE4C9E" w:rsidRDefault="00A06ED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3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změny – realizace energetických úspor</w:t>
      </w:r>
    </w:p>
    <w:p w:rsidR="00DE4C9E" w:rsidRDefault="00A06ED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3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atáčení exteriérových scén filmové trilogie „Zahradnictví“</w:t>
      </w:r>
    </w:p>
    <w:p w:rsidR="00DE4C9E" w:rsidRDefault="00A06ED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3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zřízení věcného břemene – stavba „Kanalizační přípojka k č. p. </w:t>
      </w:r>
    </w:p>
    <w:p w:rsidR="00DE4C9E" w:rsidRDefault="00A06ED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902, Žatec“</w:t>
      </w:r>
    </w:p>
    <w:p w:rsidR="00DE4C9E" w:rsidRDefault="00A06ED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3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měr prodat část pozemku ostatní plochy p. p. č. 7160/21 v k. ú. Žatec</w:t>
      </w:r>
    </w:p>
    <w:p w:rsidR="00DE4C9E" w:rsidRDefault="00A06ED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4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měr prodat pozemek trvalý travní porost p. p. č. 3696/2 v k. ú. Žatec</w:t>
      </w:r>
    </w:p>
    <w:p w:rsidR="00DE4C9E" w:rsidRDefault="00A06ED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4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měr prodat část pozemku orné půdy p. p. č. 6262/17 v k. ú. Žatec</w:t>
      </w:r>
    </w:p>
    <w:p w:rsidR="00DE4C9E" w:rsidRDefault="00A06ED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4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nájemce bytu č. 14 v č. p. 1604 ul. Příkrá v Žatci</w:t>
      </w:r>
    </w:p>
    <w:p w:rsidR="00DE4C9E" w:rsidRDefault="00A06ED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4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udova č. p. 28 v Libočanech</w:t>
      </w:r>
    </w:p>
    <w:p w:rsidR="00DE4C9E" w:rsidRDefault="00A06ED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4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d kamenným vrškem – teplovod</w:t>
      </w:r>
    </w:p>
    <w:p w:rsidR="00DE4C9E" w:rsidRDefault="00A06ED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4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K Sokol Bezděkov – umístění sídla spolku</w:t>
      </w:r>
    </w:p>
    <w:p w:rsidR="00DE4C9E" w:rsidRDefault="00A06ED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4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gram zastupitelstva města</w:t>
      </w:r>
    </w:p>
    <w:p w:rsidR="0076536C" w:rsidRDefault="0076536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6536C" w:rsidRDefault="0076536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C2C88" w:rsidRDefault="00FC2C8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C2C88" w:rsidRDefault="00FC2C8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C2C88" w:rsidRDefault="00FC2C8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C2C88" w:rsidRDefault="00FC2C8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C2C88" w:rsidRDefault="00FC2C8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C2C88" w:rsidRDefault="00FC2C8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C2C88" w:rsidRDefault="00FC2C8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C2C88" w:rsidRDefault="00FC2C8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C2C88" w:rsidRDefault="00FC2C8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C2C88" w:rsidRDefault="00FC2C8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C2C88" w:rsidRDefault="00FC2C8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C2C88" w:rsidRDefault="00FC2C8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C2C88" w:rsidRDefault="00FC2C8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C2C88" w:rsidRDefault="00FC2C8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C2C88" w:rsidRDefault="00FC2C8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C2C88" w:rsidRDefault="00FC2C8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C2C88" w:rsidRDefault="00FC2C8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C2C88" w:rsidRDefault="00FC2C8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C2C88" w:rsidRDefault="00FC2C8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C2C88" w:rsidRDefault="00FC2C8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C2C88" w:rsidRDefault="00FC2C8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C2C88" w:rsidRDefault="00FC2C8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C2C88" w:rsidRDefault="00FC2C8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C2C88" w:rsidRDefault="00FC2C8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C2C88" w:rsidRDefault="00FC2C8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C2C88" w:rsidRDefault="00FC2C8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C2C88" w:rsidRDefault="00FC2C8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C2C88" w:rsidRDefault="00FC2C8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C2C88" w:rsidRDefault="00FC2C8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C2C88" w:rsidRDefault="00FC2C8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C2C88" w:rsidRDefault="00FC2C8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6536C" w:rsidRDefault="0076536C" w:rsidP="0076536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0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FC2C88" w:rsidRDefault="0076536C" w:rsidP="00FC2C8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76536C" w:rsidRDefault="00FC2C88" w:rsidP="00FC2C8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6536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76536C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76536C">
        <w:rPr>
          <w:rFonts w:ascii="Times New Roman" w:hAnsi="Times New Roman" w:cs="Times New Roman"/>
          <w:color w:val="000000"/>
          <w:sz w:val="20"/>
          <w:szCs w:val="20"/>
        </w:rPr>
        <w:t>5.12.2016</w:t>
      </w:r>
    </w:p>
    <w:p w:rsidR="0076536C" w:rsidRDefault="0076536C" w:rsidP="0076536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872F9D" w:rsidRDefault="00872F9D" w:rsidP="00872F9D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/>
        </w:tc>
        <w:tc>
          <w:tcPr>
            <w:tcW w:w="72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Řáha</w:t>
            </w:r>
          </w:p>
        </w:tc>
      </w:tr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72F9D" w:rsidRDefault="00645C56" w:rsidP="00645C56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</w:tr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72F9D" w:rsidRDefault="00645C56" w:rsidP="00F42379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2F9D" w:rsidRDefault="00645C56" w:rsidP="00F42379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</w:tr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72F9D" w:rsidRDefault="00645C56" w:rsidP="00F423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</w:tr>
    </w:tbl>
    <w:p w:rsidR="00872F9D" w:rsidRDefault="00872F9D" w:rsidP="0076536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6536C" w:rsidRDefault="0076536C" w:rsidP="0076536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1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76536C" w:rsidRDefault="0076536C" w:rsidP="0076536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FC2C88" w:rsidRDefault="0076536C" w:rsidP="00FC2C8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.</w:t>
      </w:r>
    </w:p>
    <w:p w:rsidR="0076536C" w:rsidRDefault="00FC2C88" w:rsidP="00FC2C8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6536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76536C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76536C">
        <w:rPr>
          <w:rFonts w:ascii="Times New Roman" w:hAnsi="Times New Roman" w:cs="Times New Roman"/>
          <w:color w:val="000000"/>
          <w:sz w:val="20"/>
          <w:szCs w:val="20"/>
        </w:rPr>
        <w:t>5.12.2016</w:t>
      </w:r>
    </w:p>
    <w:p w:rsidR="0076536C" w:rsidRDefault="0076536C" w:rsidP="0076536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VAJDA</w:t>
      </w:r>
    </w:p>
    <w:p w:rsidR="00872F9D" w:rsidRDefault="00872F9D" w:rsidP="00872F9D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/>
        </w:tc>
        <w:tc>
          <w:tcPr>
            <w:tcW w:w="72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Řáha</w:t>
            </w:r>
          </w:p>
        </w:tc>
      </w:tr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</w:tr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</w:tr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</w:tr>
    </w:tbl>
    <w:p w:rsidR="00872F9D" w:rsidRDefault="00872F9D" w:rsidP="0076536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6536C" w:rsidRDefault="0076536C" w:rsidP="0076536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1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platek na bydlení – žádost o souhlas obce</w:t>
      </w:r>
    </w:p>
    <w:p w:rsidR="0076536C" w:rsidRDefault="0076536C" w:rsidP="0076536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v souladu s ust. § 33 odst. 6 zákona č. 111/2006 Sb., o pomoci v hmotné</w:t>
      </w:r>
    </w:p>
    <w:p w:rsidR="0076536C" w:rsidRDefault="0076536C" w:rsidP="0076536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ouzi, ve znění pozdějších předpisů, projednala žádost Úřadu práce ČR a souhlasí s tím, aby Úřad práce ČR, Krajská pobočka v Ústí nad Labem, Kontaktní pracoviště Žatec, tř. Obránců míru 1830, 438 01 Žatec určil za osobu užívající byt </w:t>
      </w:r>
      <w:r w:rsidR="00D53BB5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>, kter</w:t>
      </w:r>
      <w:r w:rsidR="00D53BB5">
        <w:rPr>
          <w:rFonts w:ascii="Times New Roman" w:hAnsi="Times New Roman" w:cs="Times New Roman"/>
          <w:color w:val="000000"/>
          <w:sz w:val="24"/>
          <w:szCs w:val="24"/>
        </w:rPr>
        <w:t>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žívá za účelem bydlení byt v ubytovacím zařízení: HOSTEL G-56, nám. Svobody 56, 438 01 Žatec (provozovatel RENT POINT KGS a.s., Školská 693/28, Praha 1, IČ 28424450), a to do 28.02.2017.</w:t>
      </w:r>
    </w:p>
    <w:p w:rsidR="0076536C" w:rsidRDefault="0076536C" w:rsidP="0076536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2.12.2016</w:t>
      </w:r>
    </w:p>
    <w:p w:rsidR="0076536C" w:rsidRDefault="0076536C" w:rsidP="0076536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872F9D" w:rsidRDefault="00872F9D" w:rsidP="00872F9D"/>
    <w:p w:rsidR="00872F9D" w:rsidRDefault="00872F9D" w:rsidP="00872F9D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/>
        </w:tc>
        <w:tc>
          <w:tcPr>
            <w:tcW w:w="72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Řáha</w:t>
            </w:r>
          </w:p>
        </w:tc>
      </w:tr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</w:tr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</w:tr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</w:tr>
    </w:tbl>
    <w:p w:rsidR="00872F9D" w:rsidRDefault="00872F9D" w:rsidP="0076536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6536C" w:rsidRDefault="0076536C" w:rsidP="0076536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1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platek na bydlení – žádost o souhlas obce</w:t>
      </w:r>
    </w:p>
    <w:p w:rsidR="0076536C" w:rsidRDefault="0076536C" w:rsidP="0076536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v souladu s ust. § 33 odst. 6 zákona č. 111/2006 Sb., o pomoci v hmotné</w:t>
      </w:r>
    </w:p>
    <w:p w:rsidR="0076536C" w:rsidRDefault="0076536C" w:rsidP="0076536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ouzi, ve znění pozdějších předpisů, projednala žádost Úřadu práce ČR a souhlasí s tím, aby Úřad práce ČR, Krajská pobočka v Ústí nad Labem, Kontaktní pracoviště Žatec, tř. Obránců míru 1830, 438 01 Žatec určil za osobu užívající byt </w:t>
      </w:r>
      <w:r w:rsidR="00D53BB5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>, která užívá za účelem bydlení byt v ubytovacím zařízení: HOSTEL G-56, nám. Svobody 56, 438 01 Žatec (provozovatel RENT POINT KGS a.s., Školská 693/28, Praha 1, IČ 28424450), a to do 31.05.2017.</w:t>
      </w:r>
    </w:p>
    <w:p w:rsidR="0076536C" w:rsidRDefault="0076536C" w:rsidP="0076536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2.12.2016</w:t>
      </w:r>
    </w:p>
    <w:p w:rsidR="0076536C" w:rsidRDefault="0076536C" w:rsidP="0076536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872F9D" w:rsidRDefault="00872F9D" w:rsidP="00872F9D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/>
        </w:tc>
        <w:tc>
          <w:tcPr>
            <w:tcW w:w="72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Řáha</w:t>
            </w:r>
          </w:p>
        </w:tc>
      </w:tr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</w:tr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</w:tr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</w:tr>
    </w:tbl>
    <w:p w:rsidR="00872F9D" w:rsidRDefault="00872F9D" w:rsidP="0076536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C2C88" w:rsidRDefault="00FC2C88" w:rsidP="0076536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6536C" w:rsidRDefault="0076536C" w:rsidP="0076536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1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platek na bydlení – žádost o souhlas obce</w:t>
      </w:r>
    </w:p>
    <w:p w:rsidR="0076536C" w:rsidRDefault="0076536C" w:rsidP="0076536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v souladu s ust. § 33 odst. 6 zákona č. 111/2006 Sb., o pomoci v hmotné</w:t>
      </w:r>
    </w:p>
    <w:p w:rsidR="0076536C" w:rsidRDefault="0076536C" w:rsidP="0076536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uzi, ve znění pozdějších předpisů, projednala žádost Úřadu práce ČR a souhlasí s tím,</w:t>
      </w:r>
      <w:r w:rsidR="00FC2C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by Úřad práce ČR, Krajská pobočka v Ústí nad Labem, Kontaktní pracoviště Žatec, tř. Obránců míru 1830, 438 01 Žatec určil za osobu užívající byt </w:t>
      </w:r>
      <w:r w:rsidR="00D53BB5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>, kter</w:t>
      </w:r>
      <w:r w:rsidR="00D53BB5">
        <w:rPr>
          <w:rFonts w:ascii="Times New Roman" w:hAnsi="Times New Roman" w:cs="Times New Roman"/>
          <w:color w:val="000000"/>
          <w:sz w:val="24"/>
          <w:szCs w:val="24"/>
        </w:rPr>
        <w:t>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žívá za účelem bydlení byt v ubytovacím zařízení: HOSTEL G-56, nám. Svobody 56, 438 01 Žatec </w:t>
      </w:r>
      <w:r w:rsidR="00FC2C88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provozovatel RENT POINT KGS a.s., Školská 693/28, Praha 1, IČ 28424450), a to do 31.05.2017.</w:t>
      </w:r>
    </w:p>
    <w:p w:rsidR="0076536C" w:rsidRDefault="0076536C" w:rsidP="0076536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2.12.2016</w:t>
      </w:r>
    </w:p>
    <w:p w:rsidR="0076536C" w:rsidRDefault="0076536C" w:rsidP="0076536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872F9D" w:rsidRDefault="00872F9D" w:rsidP="00872F9D"/>
    <w:p w:rsidR="00872F9D" w:rsidRDefault="00872F9D" w:rsidP="00872F9D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/>
        </w:tc>
        <w:tc>
          <w:tcPr>
            <w:tcW w:w="72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Řáha</w:t>
            </w:r>
          </w:p>
        </w:tc>
      </w:tr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</w:tr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</w:tr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</w:tr>
    </w:tbl>
    <w:p w:rsidR="00872F9D" w:rsidRDefault="00872F9D" w:rsidP="0076536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6536C" w:rsidRDefault="0076536C" w:rsidP="0076536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1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platek na bydlení – žádost o souhlas obce</w:t>
      </w:r>
    </w:p>
    <w:p w:rsidR="0076536C" w:rsidRDefault="0076536C" w:rsidP="0076536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v souladu s ust. § 33 odst. 6 zákona č. 111/2006 Sb., o pomoci v hmotné</w:t>
      </w:r>
    </w:p>
    <w:p w:rsidR="0076536C" w:rsidRDefault="0076536C" w:rsidP="0076536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ouzi, ve znění pozdějších předpisů, projednala žádost Úřadu práce ČR a souhlasí s tím, aby Úřad práce ČR, Krajská pobočka v Ústí nad Labem, Kontaktní pracoviště Žatec, Obránců míru 1830, 438 01 Žatec určil za osobu užívající byt </w:t>
      </w:r>
      <w:r w:rsidR="00D53BB5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>, kter</w:t>
      </w:r>
      <w:r w:rsidR="00D53BB5">
        <w:rPr>
          <w:rFonts w:ascii="Times New Roman" w:hAnsi="Times New Roman" w:cs="Times New Roman"/>
          <w:color w:val="000000"/>
          <w:sz w:val="24"/>
          <w:szCs w:val="24"/>
        </w:rPr>
        <w:t>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žívá za účelem bydlení byt v ubytovacím zařízení: UBYTOVNA MINIHOTEL V ZAHRADĚ, Lva Tolstého 871, 438 01 Žatec (provozovatel fyzická osoba podnikající - Alois Kopytko, Lva Tolstého 871, 438 01 Žatec, IČ 49121090), a to do 31.05.2017.</w:t>
      </w:r>
    </w:p>
    <w:p w:rsidR="0076536C" w:rsidRDefault="0076536C" w:rsidP="0076536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2.12.2016</w:t>
      </w:r>
    </w:p>
    <w:p w:rsidR="0076536C" w:rsidRDefault="0076536C" w:rsidP="0076536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872F9D" w:rsidRDefault="00872F9D" w:rsidP="00872F9D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/>
        </w:tc>
        <w:tc>
          <w:tcPr>
            <w:tcW w:w="72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Řáha</w:t>
            </w:r>
          </w:p>
        </w:tc>
      </w:tr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</w:tr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</w:tr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</w:tr>
    </w:tbl>
    <w:p w:rsidR="00872F9D" w:rsidRDefault="00872F9D" w:rsidP="0076536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6536C" w:rsidRDefault="0076536C" w:rsidP="0076536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1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platek na bydlení – žádost o souhlas obce</w:t>
      </w:r>
    </w:p>
    <w:p w:rsidR="0076536C" w:rsidRDefault="0076536C" w:rsidP="0076536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v souladu s ust. § 33 odst. 6 zákona č. 111/2006 Sb., o pomoci v hmotné</w:t>
      </w:r>
    </w:p>
    <w:p w:rsidR="0076536C" w:rsidRDefault="0076536C" w:rsidP="0076536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ouzi, ve znění pozdějších předpisů, projednala žádost Úřadu práce ČR a souhlasí s tím, aby Úřad práce ČR, Krajská pobočka v Ústí nad Labem, Kontaktní pracoviště Žatec, Obránců míru 1830, 438 01 Žatec určil za osobu užívající byt </w:t>
      </w:r>
      <w:r w:rsidR="00D53BB5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>, která užívá za účelem bydlení byt v ubytovacím zařízení: UBYTOVNA LUČANSKÁ, Lučanská 2443, 438 01 Žatec (provozovatel Czech Food Team s.r.o., Kaprova 42/14, Praha 1, PSČ 110 00, IČ 24316121), a to do 28.02.2017.</w:t>
      </w:r>
    </w:p>
    <w:p w:rsidR="0076536C" w:rsidRDefault="0076536C" w:rsidP="0076536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2.12.2016</w:t>
      </w:r>
    </w:p>
    <w:p w:rsidR="0076536C" w:rsidRDefault="0076536C" w:rsidP="0076536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872F9D" w:rsidRDefault="00872F9D" w:rsidP="00872F9D"/>
    <w:p w:rsidR="00872F9D" w:rsidRDefault="00872F9D" w:rsidP="00872F9D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/>
        </w:tc>
        <w:tc>
          <w:tcPr>
            <w:tcW w:w="72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Řáha</w:t>
            </w:r>
          </w:p>
        </w:tc>
      </w:tr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</w:tr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</w:tr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</w:tr>
    </w:tbl>
    <w:p w:rsidR="00872F9D" w:rsidRDefault="00872F9D" w:rsidP="0076536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6536C" w:rsidRDefault="0076536C" w:rsidP="0076536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1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platek na bydlení – žádost o souhlas obce</w:t>
      </w:r>
    </w:p>
    <w:p w:rsidR="0076536C" w:rsidRDefault="0076536C" w:rsidP="0076536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v souladu s ust. § 33 odst. 6 zákona č. 111/2006 Sb., o pomoci v hmotné</w:t>
      </w:r>
    </w:p>
    <w:p w:rsidR="0076536C" w:rsidRDefault="0076536C" w:rsidP="0076536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nouzi, ve znění pozdějších předpisů, projednala žádost Úřadu práce ČR a souhlasí s tím, aby Úřad práce ČR, Krajská pobočka v Ústí nad Labem, Kontaktní pracoviště Žatec, tř. Obránců míru 1830, 438 01 Žatec určil za osobu užívající byt </w:t>
      </w:r>
      <w:r w:rsidR="00D53BB5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>, kter</w:t>
      </w:r>
      <w:r w:rsidR="00D53BB5">
        <w:rPr>
          <w:rFonts w:ascii="Times New Roman" w:hAnsi="Times New Roman" w:cs="Times New Roman"/>
          <w:color w:val="000000"/>
          <w:sz w:val="24"/>
          <w:szCs w:val="24"/>
        </w:rPr>
        <w:t>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žívá za účelem bydlení byt v ubytovacím zařízení: TJ Sever, Plzeňská 2787, 438 01 Žatec, IČ </w:t>
      </w:r>
      <w:r w:rsidR="00FC2C88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0556548, a to do 28.02.2017.</w:t>
      </w:r>
    </w:p>
    <w:p w:rsidR="0076536C" w:rsidRDefault="0076536C" w:rsidP="0076536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41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2.12.2016</w:t>
      </w:r>
    </w:p>
    <w:p w:rsidR="0076536C" w:rsidRDefault="0076536C" w:rsidP="0076536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872F9D" w:rsidRDefault="00872F9D" w:rsidP="00872F9D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/>
        </w:tc>
        <w:tc>
          <w:tcPr>
            <w:tcW w:w="72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Řáha</w:t>
            </w:r>
          </w:p>
        </w:tc>
      </w:tr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</w:tr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</w:tr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</w:tr>
    </w:tbl>
    <w:p w:rsidR="00872F9D" w:rsidRDefault="00872F9D" w:rsidP="0076536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6536C" w:rsidRDefault="0076536C" w:rsidP="0076536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1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zřízení a provozu mobilní aplikace - Online-Team s.r.o.</w:t>
      </w:r>
    </w:p>
    <w:p w:rsidR="0076536C" w:rsidRDefault="0076536C" w:rsidP="00FC2C8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znění Smlouvy o zřízení a provozu mobilní aplikace se spol. Online-Team s.r.o., IČ: 04469275 a ukládá starostce města tuto smlouvu podepsat.</w:t>
      </w:r>
    </w:p>
    <w:p w:rsidR="0076536C" w:rsidRDefault="0076536C" w:rsidP="0076536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12.2016</w:t>
      </w:r>
    </w:p>
    <w:p w:rsidR="0076536C" w:rsidRDefault="0076536C" w:rsidP="0076536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872F9D" w:rsidRDefault="00872F9D" w:rsidP="00872F9D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/>
        </w:tc>
        <w:tc>
          <w:tcPr>
            <w:tcW w:w="72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Řáha</w:t>
            </w:r>
          </w:p>
        </w:tc>
      </w:tr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</w:tr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</w:tr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>
            <w:r>
              <w:lastRenderedPageBreak/>
              <w:t>zdržel se</w:t>
            </w:r>
          </w:p>
        </w:tc>
        <w:tc>
          <w:tcPr>
            <w:tcW w:w="72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</w:tr>
    </w:tbl>
    <w:p w:rsidR="00872F9D" w:rsidRDefault="00872F9D" w:rsidP="0076536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6536C" w:rsidRDefault="0076536C" w:rsidP="0076536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1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</w:t>
      </w:r>
    </w:p>
    <w:p w:rsidR="0076536C" w:rsidRDefault="0076536C" w:rsidP="00FC2C8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ou změnu ve výši 500.000,00 Kč, a to zapojení příjmů z vyfakturovaných dodávek vody za odběrné místo Nemocnice Žatec, o.p.s., Husova 2796 do rozpočtu města na navýšení výdajů kapitoly 719 – voda.</w:t>
      </w:r>
    </w:p>
    <w:p w:rsidR="0076536C" w:rsidRDefault="0076536C" w:rsidP="0076536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6536C" w:rsidRDefault="0076536C" w:rsidP="0076536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719-6171-2324         + 500.000,00 Kč (příjem za vodu nemocnice)</w:t>
      </w:r>
    </w:p>
    <w:p w:rsidR="0076536C" w:rsidRDefault="0076536C" w:rsidP="0076536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9-6171-5151         + 500.000,00 Kč (platby města za vodu spol. SčVK).</w:t>
      </w:r>
    </w:p>
    <w:p w:rsidR="0076536C" w:rsidRDefault="0076536C" w:rsidP="0076536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12.2016</w:t>
      </w:r>
    </w:p>
    <w:p w:rsidR="0076536C" w:rsidRDefault="0076536C" w:rsidP="0076536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872F9D" w:rsidRDefault="00872F9D" w:rsidP="00872F9D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/>
        </w:tc>
        <w:tc>
          <w:tcPr>
            <w:tcW w:w="72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Řáha</w:t>
            </w:r>
          </w:p>
        </w:tc>
      </w:tr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</w:tr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</w:tr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</w:tr>
    </w:tbl>
    <w:p w:rsidR="00872F9D" w:rsidRDefault="00872F9D" w:rsidP="0076536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6536C" w:rsidRDefault="0076536C" w:rsidP="0076536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1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et Města Žatce na rok 2017</w:t>
      </w:r>
    </w:p>
    <w:p w:rsidR="0076536C" w:rsidRDefault="0076536C" w:rsidP="00FC2C8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doporučuje Zastupitelstvu města Žatce schválit rozpočet Města Žatce na rok 2017 v upraveném návrhu - vázanost rozpočtu příspěvkových organizací ve výši 5 % vyjma PO Městské divadlo Žatec a PO Regionální muzeum K. A. Polánka Žatec, které budou vázány 10 %. Takto vázané prostředky budou přesunuty do rezervy daných kapitol.</w:t>
      </w:r>
    </w:p>
    <w:p w:rsidR="0076536C" w:rsidRDefault="0076536C" w:rsidP="0076536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9.12.2016</w:t>
      </w:r>
    </w:p>
    <w:p w:rsidR="0076536C" w:rsidRDefault="0076536C" w:rsidP="0076536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872F9D" w:rsidRDefault="00872F9D" w:rsidP="00872F9D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/>
        </w:tc>
        <w:tc>
          <w:tcPr>
            <w:tcW w:w="72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Řáha</w:t>
            </w:r>
          </w:p>
        </w:tc>
      </w:tr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</w:tr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</w:tr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</w:tr>
    </w:tbl>
    <w:p w:rsidR="00872F9D" w:rsidRDefault="00872F9D" w:rsidP="0076536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872F9D" w:rsidRDefault="00872F9D" w:rsidP="0076536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872F9D" w:rsidRDefault="00872F9D" w:rsidP="0076536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6536C" w:rsidRDefault="0076536C" w:rsidP="0076536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2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tut Sociálního fondu Města Žatec</w:t>
      </w:r>
    </w:p>
    <w:p w:rsidR="0076536C" w:rsidRDefault="0076536C" w:rsidP="0076536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předkládá Zastupitelstvu města Žatce ke schválení Statut </w:t>
      </w:r>
    </w:p>
    <w:p w:rsidR="00FC2C88" w:rsidRDefault="0076536C" w:rsidP="00FC2C8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ociálního fondu Města Žatec.</w:t>
      </w:r>
    </w:p>
    <w:p w:rsidR="00FC2C88" w:rsidRDefault="00FC2C88" w:rsidP="00FC2C8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6536C" w:rsidRDefault="00FC2C88" w:rsidP="00FC2C8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6536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76536C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76536C">
        <w:rPr>
          <w:rFonts w:ascii="Times New Roman" w:hAnsi="Times New Roman" w:cs="Times New Roman"/>
          <w:color w:val="000000"/>
          <w:sz w:val="20"/>
          <w:szCs w:val="20"/>
        </w:rPr>
        <w:t>19.12.2016</w:t>
      </w:r>
    </w:p>
    <w:p w:rsidR="0076536C" w:rsidRDefault="0076536C" w:rsidP="0076536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872F9D" w:rsidRDefault="00872F9D" w:rsidP="00872F9D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/>
        </w:tc>
        <w:tc>
          <w:tcPr>
            <w:tcW w:w="72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Řáha</w:t>
            </w:r>
          </w:p>
        </w:tc>
      </w:tr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</w:tr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</w:tr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</w:tr>
    </w:tbl>
    <w:p w:rsidR="00872F9D" w:rsidRDefault="00872F9D" w:rsidP="0076536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6536C" w:rsidRDefault="0076536C" w:rsidP="0076536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2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ý výhled Města Žatce na období 2018 – 2019</w:t>
      </w:r>
    </w:p>
    <w:p w:rsidR="00FC2C88" w:rsidRDefault="0076536C" w:rsidP="00FC2C8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předkládá Zastupitelstvu města Žatce ke schválení Rozpočtový výhled na období 2018 – 2019 v předloženém návrhu.</w:t>
      </w:r>
    </w:p>
    <w:p w:rsidR="0076536C" w:rsidRDefault="00FC2C88" w:rsidP="00FC2C8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6536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76536C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76536C">
        <w:rPr>
          <w:rFonts w:ascii="Times New Roman" w:hAnsi="Times New Roman" w:cs="Times New Roman"/>
          <w:color w:val="000000"/>
          <w:sz w:val="20"/>
          <w:szCs w:val="20"/>
        </w:rPr>
        <w:t>19.12.2016</w:t>
      </w:r>
    </w:p>
    <w:p w:rsidR="0076536C" w:rsidRDefault="0076536C" w:rsidP="0076536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872F9D" w:rsidRDefault="00872F9D" w:rsidP="00872F9D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/>
        </w:tc>
        <w:tc>
          <w:tcPr>
            <w:tcW w:w="72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Řáha</w:t>
            </w:r>
          </w:p>
        </w:tc>
      </w:tr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72F9D" w:rsidRDefault="00645C56" w:rsidP="00F42379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</w:tr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</w:tr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72F9D" w:rsidRDefault="00645C56" w:rsidP="00F42379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2F9D" w:rsidRDefault="00645C56" w:rsidP="00F42379">
            <w:pPr>
              <w:jc w:val="center"/>
            </w:pPr>
            <w:r>
              <w:t>/</w:t>
            </w:r>
          </w:p>
        </w:tc>
      </w:tr>
    </w:tbl>
    <w:p w:rsidR="00872F9D" w:rsidRDefault="00872F9D" w:rsidP="0076536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6536C" w:rsidRDefault="0076536C" w:rsidP="0076536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2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pravidla pro rok 2017</w:t>
      </w:r>
    </w:p>
    <w:p w:rsidR="0076536C" w:rsidRDefault="0076536C" w:rsidP="0076536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Rada města Žatce projednala a doporučuje Zastupitelstvu města Žatce schválit dle </w:t>
      </w:r>
    </w:p>
    <w:p w:rsidR="0076536C" w:rsidRDefault="0076536C" w:rsidP="0076536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stanovení zákona č. 128/2000 Sb., o obcích (obecní zřízení), ve znění pozdějších předpisů</w:t>
      </w:r>
    </w:p>
    <w:p w:rsidR="0076536C" w:rsidRDefault="0076536C" w:rsidP="0076536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dle zákona č. 250/2000 Sb., o rozpočtových pravidlech územních rozpočtů, ve znění </w:t>
      </w:r>
    </w:p>
    <w:p w:rsidR="0076536C" w:rsidRDefault="0076536C" w:rsidP="0076536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dějších předpisů rozpočtová pravidla pro rok 2017 a to takto:</w:t>
      </w:r>
    </w:p>
    <w:p w:rsidR="0076536C" w:rsidRDefault="0076536C" w:rsidP="0076536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6536C" w:rsidRDefault="0076536C" w:rsidP="0076536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Zastupitelstvo města Žatce uděluje pravomoc Radě města Žatce schvalovat veškeré </w:t>
      </w:r>
    </w:p>
    <w:p w:rsidR="0076536C" w:rsidRDefault="0076536C" w:rsidP="0076536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é změny, včetně změn závazných ukazatelů v rámci schváleného či upraveného </w:t>
      </w:r>
    </w:p>
    <w:p w:rsidR="0076536C" w:rsidRDefault="0076536C" w:rsidP="0076536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zpočtu, v jednotlivých případech, maximálně do výše 500.000,00 Kč včetně pro rozpoč</w:t>
      </w:r>
      <w:r w:rsidR="00FC2C88">
        <w:rPr>
          <w:rFonts w:ascii="Times New Roman" w:hAnsi="Times New Roman" w:cs="Times New Roman"/>
          <w:color w:val="000000"/>
          <w:sz w:val="24"/>
          <w:szCs w:val="24"/>
        </w:rPr>
        <w:t>tový rok 2017.</w:t>
      </w:r>
    </w:p>
    <w:p w:rsidR="0076536C" w:rsidRDefault="0076536C" w:rsidP="0076536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6536C" w:rsidRDefault="0076536C" w:rsidP="0076536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Zastupitelstvo města Žatce uděluje pravomoc Radě města Žatce schvalovat bez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omezení zapojení veškerých účelově vázaných finančních prostředků (např. dotace, příspěvky, </w:t>
      </w:r>
    </w:p>
    <w:p w:rsidR="0076536C" w:rsidRDefault="0076536C" w:rsidP="0076536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granty, dary přiznané v průběhu roku), poskytnutých z jiného rozpočtu.    </w:t>
      </w:r>
    </w:p>
    <w:p w:rsidR="0076536C" w:rsidRDefault="0076536C" w:rsidP="0076536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6536C" w:rsidRDefault="0076536C" w:rsidP="0076536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Finančním odborem bude předkládán na vědomí Zastupitelstvu města Žatce přehled </w:t>
      </w:r>
    </w:p>
    <w:p w:rsidR="0076536C" w:rsidRDefault="0076536C" w:rsidP="0076536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škerých rozpočtových změn, schválených Radou města Žatce během jednotlivých čtvrtletí roku 2017, a to vždy na nejbližší zasedání zastupitelstva města, následující po daném čtvrtletí jako jedno rozpočtové opatření.</w:t>
      </w:r>
    </w:p>
    <w:p w:rsidR="0076536C" w:rsidRDefault="0076536C" w:rsidP="0076536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6536C" w:rsidRDefault="0076536C" w:rsidP="0076536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e schválenými rozpočtovými prostředky rozpočtového roku 2017 hospodaří v rámci </w:t>
      </w:r>
    </w:p>
    <w:p w:rsidR="0076536C" w:rsidRDefault="0076536C" w:rsidP="0076536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chválených závazných ukazatelů příslušní příkazci a správci jednotlivých kapitol rozpočtu dle Směrnice k finanční kontrole. Tito jsou oprávněni bez omezení provádět během rozpočtového roku 2017 tzv. vnitřní rozpočtové změny, a to dle potřeb jednotlivých kapitol rozpočtu, s tím, že nelze měnit či upravovat závazné ukazatele, schválené a upravené Zastupitelstvem města Žatce a Radou města Žatce v tomto období.</w:t>
      </w:r>
    </w:p>
    <w:p w:rsidR="0076536C" w:rsidRDefault="0076536C" w:rsidP="0076536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6536C" w:rsidRDefault="0076536C" w:rsidP="0076536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nančním odborem bude předkládán na vědomí Radě města Žatce přehled veškerých vnitřních rozpočtových změn, schválených příkazci a správci jednotlivých kapitol rozpočtu během jednotlivých čtvrtletí roku 2017, a to vždy na nejbližší zasedání rady města, následující po daném čtvrtletí jako jedno rozpočtové opatření.</w:t>
      </w:r>
    </w:p>
    <w:p w:rsidR="0076536C" w:rsidRDefault="0076536C" w:rsidP="0076536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4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9.12.2016</w:t>
      </w:r>
    </w:p>
    <w:p w:rsidR="0076536C" w:rsidRDefault="0076536C" w:rsidP="0076536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872F9D" w:rsidRDefault="00872F9D" w:rsidP="00872F9D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/>
        </w:tc>
        <w:tc>
          <w:tcPr>
            <w:tcW w:w="72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Řáha</w:t>
            </w:r>
          </w:p>
        </w:tc>
      </w:tr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</w:tr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</w:tr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</w:tr>
    </w:tbl>
    <w:p w:rsidR="00872F9D" w:rsidRDefault="00872F9D" w:rsidP="0076536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6536C" w:rsidRDefault="0076536C" w:rsidP="0076536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2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lub LAA Žatec - žádost o účelovou neinvestiční dotaci na úhradu </w:t>
      </w:r>
    </w:p>
    <w:p w:rsidR="0076536C" w:rsidRDefault="0076536C" w:rsidP="0076536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vozních nákladů letiště Macerka</w:t>
      </w:r>
    </w:p>
    <w:p w:rsidR="0076536C" w:rsidRDefault="0076536C" w:rsidP="00FC2C88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předsedy klubu a doporučuje Zastupitelstvu města Žatce schválit Klubu Letecké amatérské asociace CS v Žatci, IČ 183 82 151, se sídlem Podměstí 2173, Žatec, poskytnutí účelové neinvestiční dotace z rozpočtu města Žatce na úhradu provozních nákladů letiště Macerka.</w:t>
      </w:r>
    </w:p>
    <w:p w:rsidR="0076536C" w:rsidRDefault="0076536C" w:rsidP="0076536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6536C" w:rsidRDefault="0076536C" w:rsidP="0076536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roveň Rada města Žatce doporučuje Zastupitelstvu města Žatce schválit tuto rozpočtovou změnu:</w:t>
      </w:r>
    </w:p>
    <w:p w:rsidR="0076536C" w:rsidRDefault="0076536C" w:rsidP="0076536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6536C" w:rsidRDefault="0076536C" w:rsidP="0076536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- 80.000,00 Kč (čerpání RF)</w:t>
      </w:r>
    </w:p>
    <w:p w:rsidR="0076536C" w:rsidRDefault="0076536C" w:rsidP="0076536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3429-5222          + 80.000,00 Kč (příspěvky ost. org.).</w:t>
      </w:r>
    </w:p>
    <w:p w:rsidR="0076536C" w:rsidRDefault="0076536C" w:rsidP="0076536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4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9.12.2016</w:t>
      </w:r>
    </w:p>
    <w:p w:rsidR="0076536C" w:rsidRDefault="0076536C" w:rsidP="0076536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872F9D" w:rsidTr="00872F9D">
        <w:tc>
          <w:tcPr>
            <w:tcW w:w="1320" w:type="dxa"/>
            <w:shd w:val="clear" w:color="auto" w:fill="auto"/>
          </w:tcPr>
          <w:p w:rsidR="00872F9D" w:rsidRDefault="00872F9D" w:rsidP="00F42379"/>
        </w:tc>
        <w:tc>
          <w:tcPr>
            <w:tcW w:w="722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hlasů</w:t>
            </w:r>
          </w:p>
        </w:tc>
        <w:tc>
          <w:tcPr>
            <w:tcW w:w="1359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Hamousová</w:t>
            </w:r>
          </w:p>
        </w:tc>
        <w:tc>
          <w:tcPr>
            <w:tcW w:w="1100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Nováková</w:t>
            </w:r>
          </w:p>
        </w:tc>
        <w:tc>
          <w:tcPr>
            <w:tcW w:w="1121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Hladký</w:t>
            </w:r>
          </w:p>
        </w:tc>
        <w:tc>
          <w:tcPr>
            <w:tcW w:w="110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Krčmárik</w:t>
            </w:r>
          </w:p>
        </w:tc>
        <w:tc>
          <w:tcPr>
            <w:tcW w:w="1195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Malířová</w:t>
            </w:r>
          </w:p>
        </w:tc>
        <w:tc>
          <w:tcPr>
            <w:tcW w:w="1048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Řáha</w:t>
            </w:r>
          </w:p>
        </w:tc>
      </w:tr>
      <w:tr w:rsidR="00872F9D" w:rsidTr="00872F9D">
        <w:tc>
          <w:tcPr>
            <w:tcW w:w="1320" w:type="dxa"/>
            <w:shd w:val="clear" w:color="auto" w:fill="auto"/>
          </w:tcPr>
          <w:p w:rsidR="00872F9D" w:rsidRDefault="00872F9D" w:rsidP="00F42379">
            <w:r>
              <w:t>pro</w:t>
            </w:r>
          </w:p>
        </w:tc>
        <w:tc>
          <w:tcPr>
            <w:tcW w:w="722" w:type="dxa"/>
            <w:shd w:val="clear" w:color="auto" w:fill="auto"/>
          </w:tcPr>
          <w:p w:rsidR="00872F9D" w:rsidRDefault="00645C56" w:rsidP="00F42379">
            <w:pPr>
              <w:jc w:val="center"/>
            </w:pPr>
            <w:r>
              <w:t>4</w:t>
            </w:r>
          </w:p>
        </w:tc>
        <w:tc>
          <w:tcPr>
            <w:tcW w:w="1359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100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10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95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48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</w:tr>
      <w:tr w:rsidR="00872F9D" w:rsidTr="00872F9D">
        <w:tc>
          <w:tcPr>
            <w:tcW w:w="1320" w:type="dxa"/>
            <w:shd w:val="clear" w:color="auto" w:fill="auto"/>
          </w:tcPr>
          <w:p w:rsidR="00872F9D" w:rsidRDefault="00872F9D" w:rsidP="00F42379">
            <w:r>
              <w:t>proti</w:t>
            </w:r>
          </w:p>
        </w:tc>
        <w:tc>
          <w:tcPr>
            <w:tcW w:w="722" w:type="dxa"/>
            <w:shd w:val="clear" w:color="auto" w:fill="auto"/>
          </w:tcPr>
          <w:p w:rsidR="00872F9D" w:rsidRDefault="00645C56" w:rsidP="00F42379">
            <w:pPr>
              <w:jc w:val="center"/>
            </w:pPr>
            <w:r>
              <w:t>1</w:t>
            </w:r>
          </w:p>
        </w:tc>
        <w:tc>
          <w:tcPr>
            <w:tcW w:w="1359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872F9D" w:rsidRDefault="00645C56" w:rsidP="00F42379">
            <w:pPr>
              <w:jc w:val="center"/>
            </w:pPr>
            <w:r>
              <w:t>/</w:t>
            </w:r>
          </w:p>
        </w:tc>
        <w:tc>
          <w:tcPr>
            <w:tcW w:w="1195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48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</w:tr>
      <w:tr w:rsidR="00872F9D" w:rsidTr="00872F9D">
        <w:tc>
          <w:tcPr>
            <w:tcW w:w="1320" w:type="dxa"/>
            <w:shd w:val="clear" w:color="auto" w:fill="auto"/>
          </w:tcPr>
          <w:p w:rsidR="00872F9D" w:rsidRDefault="00872F9D" w:rsidP="00F42379">
            <w:r>
              <w:t>zdržel se</w:t>
            </w:r>
          </w:p>
        </w:tc>
        <w:tc>
          <w:tcPr>
            <w:tcW w:w="722" w:type="dxa"/>
            <w:shd w:val="clear" w:color="auto" w:fill="auto"/>
          </w:tcPr>
          <w:p w:rsidR="00872F9D" w:rsidRDefault="00645C56" w:rsidP="00F42379">
            <w:pPr>
              <w:jc w:val="center"/>
            </w:pPr>
            <w:r>
              <w:t>2</w:t>
            </w:r>
          </w:p>
        </w:tc>
        <w:tc>
          <w:tcPr>
            <w:tcW w:w="1359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872F9D" w:rsidRDefault="00645C56" w:rsidP="00F42379">
            <w:pPr>
              <w:jc w:val="center"/>
            </w:pPr>
            <w:r>
              <w:t>/</w:t>
            </w:r>
          </w:p>
        </w:tc>
        <w:tc>
          <w:tcPr>
            <w:tcW w:w="1121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95" w:type="dxa"/>
            <w:shd w:val="clear" w:color="auto" w:fill="auto"/>
          </w:tcPr>
          <w:p w:rsidR="00872F9D" w:rsidRDefault="00645C56" w:rsidP="00F42379">
            <w:pPr>
              <w:jc w:val="center"/>
            </w:pPr>
            <w:r>
              <w:t>/</w:t>
            </w:r>
          </w:p>
        </w:tc>
        <w:tc>
          <w:tcPr>
            <w:tcW w:w="1048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</w:tr>
    </w:tbl>
    <w:p w:rsidR="00872F9D" w:rsidRDefault="00872F9D" w:rsidP="0076536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6536C" w:rsidRDefault="0076536C" w:rsidP="0076536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2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Dočesná 2016</w:t>
      </w:r>
    </w:p>
    <w:p w:rsidR="0076536C" w:rsidRDefault="0076536C" w:rsidP="00FC2C8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ředitele Městského divadla Žatec, Mgr. Martina Veselého, a doporučuje Zastupitelstvu města Žatce schválit rozpočtovou změnu v celkové výši 585.000,00 Kč, a to zapojení příjmů z reklamní činnosti v rámci Žatecké Dočesné 2016 pro příspěvkovou organizaci Městské divadlo Žatec.</w:t>
      </w:r>
    </w:p>
    <w:p w:rsidR="0076536C" w:rsidRDefault="0076536C" w:rsidP="0076536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6536C" w:rsidRDefault="0076536C" w:rsidP="0076536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716-3311-2132          + 585.000,00 Kč</w:t>
      </w:r>
    </w:p>
    <w:p w:rsidR="0076536C" w:rsidRDefault="0076536C" w:rsidP="0076536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6-3311-5331-2835    + 585.000,00 Kč.</w:t>
      </w:r>
    </w:p>
    <w:p w:rsidR="0076536C" w:rsidRDefault="0076536C" w:rsidP="0076536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6536C" w:rsidRDefault="0076536C" w:rsidP="0076536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zároveň doporučuje Zastupitelstvu města Žatce schválit poskytnutí účelové neinvestiční dotace ve výši 584.900,00 Kč příspěvkové organizaci Městské divadlo Žatec na pořádání Žatecké Dočesné 2016.</w:t>
      </w:r>
    </w:p>
    <w:p w:rsidR="0076536C" w:rsidRDefault="0076536C" w:rsidP="0076536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5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9.12.2016</w:t>
      </w:r>
    </w:p>
    <w:p w:rsidR="0076536C" w:rsidRDefault="0076536C" w:rsidP="0076536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872F9D" w:rsidRDefault="00872F9D" w:rsidP="00872F9D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/>
        </w:tc>
        <w:tc>
          <w:tcPr>
            <w:tcW w:w="72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Řáha</w:t>
            </w:r>
          </w:p>
        </w:tc>
      </w:tr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</w:tr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</w:tr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</w:tr>
    </w:tbl>
    <w:p w:rsidR="00872F9D" w:rsidRDefault="00872F9D" w:rsidP="0076536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6536C" w:rsidRDefault="0076536C" w:rsidP="0076536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2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příspěvek na Pěstounskou péči</w:t>
      </w:r>
    </w:p>
    <w:p w:rsidR="0076536C" w:rsidRDefault="0076536C" w:rsidP="00FC2C8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ou změnu ve výši 16.000,00 Kč, a to zapojení účelového státního příspěvku do rozpočtu města.</w:t>
      </w:r>
    </w:p>
    <w:p w:rsidR="0076536C" w:rsidRDefault="0076536C" w:rsidP="0076536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C2C88" w:rsidRDefault="0076536C" w:rsidP="00FC2C8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Z 13 010 – navýšení státního příspěvku Úřadu práce ČR na výkon pěstounské péče dle zákona č. 359/1999 Sb., o sociálně-právní ochraně dětí, ve znění pozdějších předpisů, na pokrytí nákladů na zajišťování pomoci osobám pečujícím, osobám v evidenci a svěřeným</w:t>
      </w:r>
      <w:r w:rsidR="00FC2C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ětem, jakož i na provádění dohledu nad výkonem pěstounské péče o částku 16.000,00 </w:t>
      </w:r>
      <w:r w:rsidR="00FC2C88">
        <w:rPr>
          <w:rFonts w:ascii="Times New Roman" w:hAnsi="Times New Roman" w:cs="Times New Roman"/>
          <w:color w:val="000000"/>
          <w:sz w:val="24"/>
          <w:szCs w:val="24"/>
        </w:rPr>
        <w:t>Kč.</w:t>
      </w:r>
    </w:p>
    <w:p w:rsidR="00FC2C88" w:rsidRDefault="00FC2C88" w:rsidP="00FC2C8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C2C88" w:rsidRDefault="00FC2C88" w:rsidP="00FC2C8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6536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76536C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76536C">
        <w:rPr>
          <w:rFonts w:ascii="Times New Roman" w:hAnsi="Times New Roman" w:cs="Times New Roman"/>
          <w:color w:val="000000"/>
          <w:sz w:val="20"/>
          <w:szCs w:val="20"/>
        </w:rPr>
        <w:t>12.12.2016</w:t>
      </w:r>
    </w:p>
    <w:p w:rsidR="0076536C" w:rsidRDefault="00FC2C88" w:rsidP="00FC2C8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ab/>
      </w:r>
      <w:r>
        <w:rPr>
          <w:rFonts w:ascii="Times New Roman" w:hAnsi="Times New Roman" w:cs="Times New Roman"/>
          <w:color w:val="000000"/>
          <w:sz w:val="25"/>
          <w:szCs w:val="25"/>
        </w:rPr>
        <w:tab/>
      </w:r>
      <w:r>
        <w:rPr>
          <w:rFonts w:ascii="Times New Roman" w:hAnsi="Times New Roman" w:cs="Times New Roman"/>
          <w:color w:val="000000"/>
          <w:sz w:val="25"/>
          <w:szCs w:val="25"/>
        </w:rPr>
        <w:tab/>
      </w:r>
      <w:r>
        <w:rPr>
          <w:rFonts w:ascii="Times New Roman" w:hAnsi="Times New Roman" w:cs="Times New Roman"/>
          <w:color w:val="000000"/>
          <w:sz w:val="25"/>
          <w:szCs w:val="25"/>
        </w:rPr>
        <w:tab/>
      </w:r>
      <w:r>
        <w:rPr>
          <w:rFonts w:ascii="Times New Roman" w:hAnsi="Times New Roman" w:cs="Times New Roman"/>
          <w:color w:val="000000"/>
          <w:sz w:val="25"/>
          <w:szCs w:val="25"/>
        </w:rPr>
        <w:tab/>
      </w:r>
      <w:r>
        <w:rPr>
          <w:rFonts w:ascii="Times New Roman" w:hAnsi="Times New Roman" w:cs="Times New Roman"/>
          <w:color w:val="000000"/>
          <w:sz w:val="25"/>
          <w:szCs w:val="25"/>
        </w:rPr>
        <w:tab/>
      </w:r>
      <w:r>
        <w:rPr>
          <w:rFonts w:ascii="Times New Roman" w:hAnsi="Times New Roman" w:cs="Times New Roman"/>
          <w:color w:val="000000"/>
          <w:sz w:val="25"/>
          <w:szCs w:val="25"/>
        </w:rPr>
        <w:tab/>
      </w:r>
      <w:r>
        <w:rPr>
          <w:rFonts w:ascii="Times New Roman" w:hAnsi="Times New Roman" w:cs="Times New Roman"/>
          <w:color w:val="000000"/>
          <w:sz w:val="25"/>
          <w:szCs w:val="25"/>
        </w:rPr>
        <w:tab/>
      </w:r>
      <w:r>
        <w:rPr>
          <w:rFonts w:ascii="Times New Roman" w:hAnsi="Times New Roman" w:cs="Times New Roman"/>
          <w:color w:val="000000"/>
          <w:sz w:val="25"/>
          <w:szCs w:val="25"/>
        </w:rPr>
        <w:tab/>
        <w:t xml:space="preserve"> </w:t>
      </w:r>
      <w:r w:rsidR="0076536C"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76536C">
        <w:rPr>
          <w:rFonts w:ascii="Times New Roman" w:hAnsi="Times New Roman" w:cs="Times New Roman"/>
          <w:color w:val="000000"/>
          <w:sz w:val="20"/>
          <w:szCs w:val="20"/>
        </w:rPr>
        <w:t>p.</w:t>
      </w:r>
      <w:r w:rsidR="0076536C">
        <w:rPr>
          <w:rFonts w:ascii="Arial" w:hAnsi="Arial" w:cs="Arial"/>
          <w:sz w:val="24"/>
          <w:szCs w:val="24"/>
        </w:rPr>
        <w:tab/>
      </w:r>
      <w:r w:rsidR="0076536C"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872F9D" w:rsidTr="00872F9D">
        <w:tc>
          <w:tcPr>
            <w:tcW w:w="1320" w:type="dxa"/>
            <w:shd w:val="clear" w:color="auto" w:fill="auto"/>
          </w:tcPr>
          <w:p w:rsidR="00872F9D" w:rsidRDefault="00872F9D" w:rsidP="00F42379"/>
        </w:tc>
        <w:tc>
          <w:tcPr>
            <w:tcW w:w="722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hlasů</w:t>
            </w:r>
          </w:p>
        </w:tc>
        <w:tc>
          <w:tcPr>
            <w:tcW w:w="1359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Hamousová</w:t>
            </w:r>
          </w:p>
        </w:tc>
        <w:tc>
          <w:tcPr>
            <w:tcW w:w="1100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Nováková</w:t>
            </w:r>
          </w:p>
        </w:tc>
        <w:tc>
          <w:tcPr>
            <w:tcW w:w="1121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Hladký</w:t>
            </w:r>
          </w:p>
        </w:tc>
        <w:tc>
          <w:tcPr>
            <w:tcW w:w="110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Krčmárik</w:t>
            </w:r>
          </w:p>
        </w:tc>
        <w:tc>
          <w:tcPr>
            <w:tcW w:w="1195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Malířová</w:t>
            </w:r>
          </w:p>
        </w:tc>
        <w:tc>
          <w:tcPr>
            <w:tcW w:w="1048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Řáha</w:t>
            </w:r>
          </w:p>
        </w:tc>
      </w:tr>
      <w:tr w:rsidR="00872F9D" w:rsidTr="00872F9D">
        <w:tc>
          <w:tcPr>
            <w:tcW w:w="1320" w:type="dxa"/>
            <w:shd w:val="clear" w:color="auto" w:fill="auto"/>
          </w:tcPr>
          <w:p w:rsidR="00872F9D" w:rsidRDefault="00872F9D" w:rsidP="00F42379">
            <w:r>
              <w:t>pro</w:t>
            </w:r>
          </w:p>
        </w:tc>
        <w:tc>
          <w:tcPr>
            <w:tcW w:w="722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7</w:t>
            </w:r>
          </w:p>
        </w:tc>
        <w:tc>
          <w:tcPr>
            <w:tcW w:w="1359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100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121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10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195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048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</w:tr>
      <w:tr w:rsidR="00872F9D" w:rsidTr="00872F9D">
        <w:tc>
          <w:tcPr>
            <w:tcW w:w="1320" w:type="dxa"/>
            <w:shd w:val="clear" w:color="auto" w:fill="auto"/>
          </w:tcPr>
          <w:p w:rsidR="00872F9D" w:rsidRDefault="00872F9D" w:rsidP="00F42379">
            <w:r>
              <w:t>proti</w:t>
            </w:r>
          </w:p>
        </w:tc>
        <w:tc>
          <w:tcPr>
            <w:tcW w:w="722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95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48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</w:tr>
      <w:tr w:rsidR="00872F9D" w:rsidTr="00872F9D">
        <w:tc>
          <w:tcPr>
            <w:tcW w:w="1320" w:type="dxa"/>
            <w:shd w:val="clear" w:color="auto" w:fill="auto"/>
          </w:tcPr>
          <w:p w:rsidR="00872F9D" w:rsidRDefault="00872F9D" w:rsidP="00F42379">
            <w:r>
              <w:t>zdržel se</w:t>
            </w:r>
          </w:p>
        </w:tc>
        <w:tc>
          <w:tcPr>
            <w:tcW w:w="722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95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48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</w:tr>
    </w:tbl>
    <w:p w:rsidR="00872F9D" w:rsidRPr="00FC2C88" w:rsidRDefault="00872F9D" w:rsidP="00FC2C8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6536C" w:rsidRDefault="0076536C" w:rsidP="0076536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284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2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komise tělovýchovy a sportu</w:t>
      </w:r>
    </w:p>
    <w:p w:rsidR="0076536C" w:rsidRDefault="0076536C" w:rsidP="0076536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ápis z jednání komise tělovýchovy a </w:t>
      </w:r>
    </w:p>
    <w:p w:rsidR="00FC2C88" w:rsidRDefault="0076536C" w:rsidP="00FC2C8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rtu ze dne 15.11.2016.</w:t>
      </w:r>
    </w:p>
    <w:p w:rsidR="00FC2C88" w:rsidRDefault="00FC2C88" w:rsidP="00FC2C8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6536C" w:rsidRDefault="00FC2C88" w:rsidP="00FC2C8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6536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76536C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76536C">
        <w:rPr>
          <w:rFonts w:ascii="Times New Roman" w:hAnsi="Times New Roman" w:cs="Times New Roman"/>
          <w:color w:val="000000"/>
          <w:sz w:val="20"/>
          <w:szCs w:val="20"/>
        </w:rPr>
        <w:t>5.12.2016</w:t>
      </w:r>
    </w:p>
    <w:p w:rsidR="0076536C" w:rsidRDefault="0076536C" w:rsidP="0076536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872F9D" w:rsidRDefault="00872F9D" w:rsidP="00872F9D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/>
        </w:tc>
        <w:tc>
          <w:tcPr>
            <w:tcW w:w="72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Řáha</w:t>
            </w:r>
          </w:p>
        </w:tc>
      </w:tr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</w:tr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</w:tr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</w:tr>
    </w:tbl>
    <w:p w:rsidR="00872F9D" w:rsidRDefault="00872F9D" w:rsidP="0076536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6536C" w:rsidRDefault="0076536C" w:rsidP="0076536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2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e o výsledku správního řízení</w:t>
      </w:r>
    </w:p>
    <w:p w:rsidR="0076536C" w:rsidRDefault="0076536C" w:rsidP="0076536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informaci o výsledku správního řízení vedeném Úřadem </w:t>
      </w:r>
    </w:p>
    <w:p w:rsidR="0076536C" w:rsidRDefault="0076536C" w:rsidP="0076536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 ochranu hospodářské soutěže ve věci veřejné zakázky „Rekonstrukce dopravního </w:t>
      </w:r>
    </w:p>
    <w:p w:rsidR="0076536C" w:rsidRDefault="0076536C" w:rsidP="0076536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erminálu v Žatci“ a schvaluje podání správní žaloby proti rozhodnutí ÚOHS v této věci </w:t>
      </w:r>
    </w:p>
    <w:p w:rsidR="0076536C" w:rsidRDefault="0076536C" w:rsidP="0076536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střednictvím Advokátní kanceláře Těmín, s.r.o., se sídlem Praha 2, Karlovo nám. 28.</w:t>
      </w:r>
    </w:p>
    <w:p w:rsidR="0076536C" w:rsidRDefault="0076536C" w:rsidP="0076536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68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2.12.2016</w:t>
      </w:r>
    </w:p>
    <w:p w:rsidR="0076536C" w:rsidRDefault="0076536C" w:rsidP="0076536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872F9D" w:rsidRDefault="00872F9D" w:rsidP="00872F9D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/>
        </w:tc>
        <w:tc>
          <w:tcPr>
            <w:tcW w:w="72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Řáha</w:t>
            </w:r>
          </w:p>
        </w:tc>
      </w:tr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72F9D" w:rsidRDefault="00645C56" w:rsidP="00F42379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</w:tr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</w:tr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72F9D" w:rsidRDefault="00645C56" w:rsidP="00F42379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2F9D" w:rsidRDefault="00645C56" w:rsidP="00F42379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</w:tr>
    </w:tbl>
    <w:p w:rsidR="00872F9D" w:rsidRDefault="00872F9D" w:rsidP="0076536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872F9D" w:rsidRDefault="00872F9D" w:rsidP="0076536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6536C" w:rsidRDefault="0076536C" w:rsidP="0076536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2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vrh obecně závazné vyhlášky</w:t>
      </w:r>
    </w:p>
    <w:p w:rsidR="0076536C" w:rsidRDefault="0076536C" w:rsidP="0076536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schválit obecně závaznou vyhlášku </w:t>
      </w:r>
    </w:p>
    <w:p w:rsidR="0076536C" w:rsidRDefault="0076536C" w:rsidP="0076536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o regulaci hlučné zábavní pyrotechniky a provádění pyrotechnických efektů </w:t>
      </w:r>
    </w:p>
    <w:p w:rsidR="0076536C" w:rsidRDefault="0076536C" w:rsidP="0076536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působujících hluk a o výjimečném zrušení nebo zkrácení doby nočního klidu.</w:t>
      </w:r>
    </w:p>
    <w:p w:rsidR="0076536C" w:rsidRDefault="0076536C" w:rsidP="0076536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9.12.2016</w:t>
      </w:r>
    </w:p>
    <w:p w:rsidR="0076536C" w:rsidRDefault="0076536C" w:rsidP="0076536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872F9D" w:rsidRDefault="00872F9D" w:rsidP="00872F9D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/>
        </w:tc>
        <w:tc>
          <w:tcPr>
            <w:tcW w:w="72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Řáha</w:t>
            </w:r>
          </w:p>
        </w:tc>
      </w:tr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72F9D" w:rsidRDefault="00645C56" w:rsidP="00F42379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</w:tr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72F9D" w:rsidRDefault="00645C56" w:rsidP="00F42379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2F9D" w:rsidRDefault="00645C56" w:rsidP="00F42379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</w:tr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</w:tr>
    </w:tbl>
    <w:p w:rsidR="00872F9D" w:rsidRDefault="00872F9D" w:rsidP="0076536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6536C" w:rsidRDefault="0076536C" w:rsidP="0076536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2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vrh dodatku č. 3 ke zřizovací listině příspěvkové organizace </w:t>
      </w:r>
    </w:p>
    <w:p w:rsidR="0076536C" w:rsidRDefault="0076536C" w:rsidP="0076536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gionální muzeum K. A. Polánka v Žatci</w:t>
      </w:r>
    </w:p>
    <w:p w:rsidR="0076536C" w:rsidRDefault="0076536C" w:rsidP="0076536C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schválit dodatek č. 3 ke zřizovací </w:t>
      </w:r>
    </w:p>
    <w:p w:rsidR="0076536C" w:rsidRDefault="0076536C" w:rsidP="0076536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istině příspěvkové organizace Regionální muzeum K. A. Polánka v Žatci v předloženém </w:t>
      </w:r>
    </w:p>
    <w:p w:rsidR="00FC2C88" w:rsidRDefault="0076536C" w:rsidP="00FC2C8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nění.</w:t>
      </w:r>
    </w:p>
    <w:p w:rsidR="00FC2C88" w:rsidRDefault="00FC2C88" w:rsidP="00FC2C8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6536C" w:rsidRDefault="00FC2C88" w:rsidP="00FC2C8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76536C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76536C">
        <w:rPr>
          <w:rFonts w:ascii="Times New Roman" w:hAnsi="Times New Roman" w:cs="Times New Roman"/>
          <w:color w:val="000000"/>
          <w:sz w:val="20"/>
          <w:szCs w:val="20"/>
        </w:rPr>
        <w:t>19.12.2016</w:t>
      </w:r>
    </w:p>
    <w:p w:rsidR="0076536C" w:rsidRDefault="0076536C" w:rsidP="0076536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872F9D" w:rsidRDefault="00872F9D" w:rsidP="00872F9D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/>
        </w:tc>
        <w:tc>
          <w:tcPr>
            <w:tcW w:w="72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Řáha</w:t>
            </w:r>
          </w:p>
        </w:tc>
      </w:tr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</w:tr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</w:tr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</w:tr>
    </w:tbl>
    <w:p w:rsidR="00872F9D" w:rsidRDefault="00872F9D" w:rsidP="0076536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6536C" w:rsidRDefault="0076536C" w:rsidP="0076536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3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jetí věcných darů – Městská knihovna Žatec</w:t>
      </w:r>
    </w:p>
    <w:p w:rsidR="0076536C" w:rsidRDefault="0076536C" w:rsidP="0076536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příspěvkové organizace Městská knihovna </w:t>
      </w:r>
    </w:p>
    <w:p w:rsidR="0076536C" w:rsidRDefault="0076536C" w:rsidP="0076536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, nám. Svobody 52, Mgr. Radky Filkové, a dle ustanovení § 27 odst. 5 písm. b) zákona č. 250/2000 Sb., o rozpočtových pravidlech územních rozpočtů, ve znění pozdějších předpisů, souhlasí s přijetím věcných darů pro účel příspěvkové organizace Městská knihovna Žatec, a to knih v celkovém počtu 7 kusů v celkové hodnotě 320,00 Kč od nakladatele a od anonymních dárců.</w:t>
      </w:r>
    </w:p>
    <w:p w:rsidR="0076536C" w:rsidRDefault="0076536C" w:rsidP="0076536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12.2016</w:t>
      </w:r>
    </w:p>
    <w:p w:rsidR="0076536C" w:rsidRDefault="0076536C" w:rsidP="0076536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872F9D" w:rsidTr="00872F9D">
        <w:tc>
          <w:tcPr>
            <w:tcW w:w="1320" w:type="dxa"/>
            <w:shd w:val="clear" w:color="auto" w:fill="auto"/>
          </w:tcPr>
          <w:p w:rsidR="00872F9D" w:rsidRDefault="00872F9D" w:rsidP="00F42379"/>
        </w:tc>
        <w:tc>
          <w:tcPr>
            <w:tcW w:w="722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hlasů</w:t>
            </w:r>
          </w:p>
        </w:tc>
        <w:tc>
          <w:tcPr>
            <w:tcW w:w="1359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Hamousová</w:t>
            </w:r>
          </w:p>
        </w:tc>
        <w:tc>
          <w:tcPr>
            <w:tcW w:w="1100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Nováková</w:t>
            </w:r>
          </w:p>
        </w:tc>
        <w:tc>
          <w:tcPr>
            <w:tcW w:w="1121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Hladký</w:t>
            </w:r>
          </w:p>
        </w:tc>
        <w:tc>
          <w:tcPr>
            <w:tcW w:w="110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Krčmárik</w:t>
            </w:r>
          </w:p>
        </w:tc>
        <w:tc>
          <w:tcPr>
            <w:tcW w:w="1195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Malířová</w:t>
            </w:r>
          </w:p>
        </w:tc>
        <w:tc>
          <w:tcPr>
            <w:tcW w:w="1048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Řáha</w:t>
            </w:r>
          </w:p>
        </w:tc>
      </w:tr>
      <w:tr w:rsidR="00872F9D" w:rsidTr="00872F9D">
        <w:tc>
          <w:tcPr>
            <w:tcW w:w="1320" w:type="dxa"/>
            <w:shd w:val="clear" w:color="auto" w:fill="auto"/>
          </w:tcPr>
          <w:p w:rsidR="00872F9D" w:rsidRDefault="00872F9D" w:rsidP="00F42379">
            <w:r>
              <w:t>pro</w:t>
            </w:r>
          </w:p>
        </w:tc>
        <w:tc>
          <w:tcPr>
            <w:tcW w:w="722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7</w:t>
            </w:r>
          </w:p>
        </w:tc>
        <w:tc>
          <w:tcPr>
            <w:tcW w:w="1359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100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121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10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195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048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</w:tr>
      <w:tr w:rsidR="00872F9D" w:rsidTr="00872F9D">
        <w:tc>
          <w:tcPr>
            <w:tcW w:w="1320" w:type="dxa"/>
            <w:shd w:val="clear" w:color="auto" w:fill="auto"/>
          </w:tcPr>
          <w:p w:rsidR="00872F9D" w:rsidRDefault="00872F9D" w:rsidP="00F42379">
            <w:r>
              <w:t>proti</w:t>
            </w:r>
          </w:p>
        </w:tc>
        <w:tc>
          <w:tcPr>
            <w:tcW w:w="722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95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48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</w:tr>
      <w:tr w:rsidR="00872F9D" w:rsidTr="00872F9D">
        <w:tc>
          <w:tcPr>
            <w:tcW w:w="1320" w:type="dxa"/>
            <w:shd w:val="clear" w:color="auto" w:fill="auto"/>
          </w:tcPr>
          <w:p w:rsidR="00872F9D" w:rsidRDefault="00872F9D" w:rsidP="00F42379">
            <w:r>
              <w:t>zdržel se</w:t>
            </w:r>
          </w:p>
        </w:tc>
        <w:tc>
          <w:tcPr>
            <w:tcW w:w="722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95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48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</w:tr>
    </w:tbl>
    <w:p w:rsidR="00872F9D" w:rsidRDefault="00872F9D" w:rsidP="0076536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6536C" w:rsidRDefault="0076536C" w:rsidP="0076536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3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jetí sponzorského daru</w:t>
      </w:r>
    </w:p>
    <w:p w:rsidR="0076536C" w:rsidRDefault="0076536C" w:rsidP="00FC2C8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ředitelky Mateřské školy Žatec, Otakara Březiny 2769, okres Louny, Mgr. Ludmily Jurášové, a dle § 27 odst. 5 písm. b) zákona č. 250/2000 Sb., o rozpočtových pravidlech územních rozpočtů, ve znění pozdějších předpisů, souhlasí s přijetím sponzorského daru od společnosti B2B Partner s.r.o., Plzeňská 3070, 700 30 Ostrava - Zábřeh, IČ: 27830306, pro účely mateřské školy, a to 1 antikorový vozík v hodnotě 5.611,00 Kč.</w:t>
      </w:r>
    </w:p>
    <w:p w:rsidR="0076536C" w:rsidRDefault="0076536C" w:rsidP="0076536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5.12.2016</w:t>
      </w:r>
    </w:p>
    <w:p w:rsidR="0076536C" w:rsidRDefault="0076536C" w:rsidP="0076536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872F9D" w:rsidRDefault="00872F9D" w:rsidP="00872F9D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/>
        </w:tc>
        <w:tc>
          <w:tcPr>
            <w:tcW w:w="72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Řáha</w:t>
            </w:r>
          </w:p>
        </w:tc>
      </w:tr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</w:tr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</w:tr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</w:tr>
    </w:tbl>
    <w:p w:rsidR="00872F9D" w:rsidRDefault="00872F9D" w:rsidP="0076536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6536C" w:rsidRDefault="0076536C" w:rsidP="0076536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3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z jednání komise pro kulturu a cestovní ruch</w:t>
      </w:r>
    </w:p>
    <w:p w:rsidR="0076536C" w:rsidRDefault="0076536C" w:rsidP="0076536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zápis z jednání komise pro kulturu a cestovní ruch ze </w:t>
      </w:r>
    </w:p>
    <w:p w:rsidR="00872F9D" w:rsidRDefault="0076536C" w:rsidP="00872F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ne 22.11.2016.</w:t>
      </w:r>
    </w:p>
    <w:p w:rsidR="00872F9D" w:rsidRDefault="00872F9D" w:rsidP="00872F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6536C" w:rsidRDefault="00872F9D" w:rsidP="00872F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6536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76536C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76536C">
        <w:rPr>
          <w:rFonts w:ascii="Times New Roman" w:hAnsi="Times New Roman" w:cs="Times New Roman"/>
          <w:color w:val="000000"/>
          <w:sz w:val="20"/>
          <w:szCs w:val="20"/>
        </w:rPr>
        <w:t>5.12.2016</w:t>
      </w:r>
    </w:p>
    <w:p w:rsidR="0076536C" w:rsidRDefault="0076536C" w:rsidP="0076536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872F9D" w:rsidRDefault="00872F9D" w:rsidP="00872F9D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/>
        </w:tc>
        <w:tc>
          <w:tcPr>
            <w:tcW w:w="72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Řáha</w:t>
            </w:r>
          </w:p>
        </w:tc>
      </w:tr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</w:tr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</w:tr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</w:tr>
    </w:tbl>
    <w:p w:rsidR="00872F9D" w:rsidRDefault="00872F9D" w:rsidP="0076536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Arial" w:hAnsi="Arial" w:cs="Arial"/>
          <w:sz w:val="24"/>
          <w:szCs w:val="24"/>
        </w:rPr>
      </w:pPr>
    </w:p>
    <w:p w:rsidR="0076536C" w:rsidRDefault="0076536C" w:rsidP="0076536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3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e o investičních akcích</w:t>
      </w:r>
    </w:p>
    <w:p w:rsidR="00872F9D" w:rsidRDefault="0076536C" w:rsidP="00872F9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informaci o investičních akcích.</w:t>
      </w:r>
    </w:p>
    <w:p w:rsidR="0076536C" w:rsidRDefault="00872F9D" w:rsidP="00872F9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6536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76536C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76536C">
        <w:rPr>
          <w:rFonts w:ascii="Times New Roman" w:hAnsi="Times New Roman" w:cs="Times New Roman"/>
          <w:color w:val="000000"/>
          <w:sz w:val="20"/>
          <w:szCs w:val="20"/>
        </w:rPr>
        <w:t>5.12.2016</w:t>
      </w:r>
    </w:p>
    <w:p w:rsidR="0076536C" w:rsidRDefault="0076536C" w:rsidP="0076536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872F9D" w:rsidRDefault="00872F9D" w:rsidP="00872F9D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/>
        </w:tc>
        <w:tc>
          <w:tcPr>
            <w:tcW w:w="72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Řáha</w:t>
            </w:r>
          </w:p>
        </w:tc>
      </w:tr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</w:tr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</w:tr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</w:tr>
    </w:tbl>
    <w:p w:rsidR="00872F9D" w:rsidRDefault="00872F9D" w:rsidP="0076536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6536C" w:rsidRDefault="0076536C" w:rsidP="0076536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3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vestiční plán 2017</w:t>
      </w:r>
    </w:p>
    <w:p w:rsidR="0076536C" w:rsidRDefault="0076536C" w:rsidP="0076536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doporučuje Zastupitelstvu města Žatce schválit předložený</w:t>
      </w:r>
    </w:p>
    <w:p w:rsidR="00FC2C88" w:rsidRDefault="0076536C" w:rsidP="00FC2C8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pravený návrh investičních akcí na rok 2017.</w:t>
      </w:r>
    </w:p>
    <w:p w:rsidR="00FC2C88" w:rsidRDefault="00FC2C88" w:rsidP="00FC2C8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6536C" w:rsidRDefault="00FC2C88" w:rsidP="00FC2C8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6536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76536C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76536C">
        <w:rPr>
          <w:rFonts w:ascii="Times New Roman" w:hAnsi="Times New Roman" w:cs="Times New Roman"/>
          <w:color w:val="000000"/>
          <w:sz w:val="20"/>
          <w:szCs w:val="20"/>
        </w:rPr>
        <w:t>19.12.2016</w:t>
      </w:r>
    </w:p>
    <w:p w:rsidR="0076536C" w:rsidRDefault="0076536C" w:rsidP="0076536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872F9D" w:rsidRDefault="00872F9D" w:rsidP="00872F9D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/>
        </w:tc>
        <w:tc>
          <w:tcPr>
            <w:tcW w:w="72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Řáha</w:t>
            </w:r>
          </w:p>
        </w:tc>
      </w:tr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72F9D" w:rsidRDefault="00645C56" w:rsidP="00F42379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</w:tr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</w:tr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72F9D" w:rsidRDefault="00645C56" w:rsidP="00F42379">
            <w:pPr>
              <w:jc w:val="center"/>
            </w:pPr>
            <w:r>
              <w:t>2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2F9D" w:rsidRDefault="00645C56" w:rsidP="00F42379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72F9D" w:rsidRDefault="00645C56" w:rsidP="00F42379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</w:tr>
    </w:tbl>
    <w:p w:rsidR="00872F9D" w:rsidRDefault="00872F9D" w:rsidP="0076536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6536C" w:rsidRDefault="0076536C" w:rsidP="0076536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3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údržbě informačních systémů na dopravním terminálu v Žatci</w:t>
      </w:r>
    </w:p>
    <w:p w:rsidR="0076536C" w:rsidRDefault="0076536C" w:rsidP="0076536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nění Smlouvy o údržbě informačních systémů na dopravním </w:t>
      </w:r>
    </w:p>
    <w:p w:rsidR="0076536C" w:rsidRDefault="0076536C" w:rsidP="0076536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erminálu v Žatci se společností CHAPS spol. s r. o. a ukládá starostce města Žatce tuto </w:t>
      </w:r>
    </w:p>
    <w:p w:rsidR="0076536C" w:rsidRDefault="0076536C" w:rsidP="0076536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mlouvu podepsat.</w:t>
      </w:r>
    </w:p>
    <w:p w:rsidR="0076536C" w:rsidRDefault="0076536C" w:rsidP="0076536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6.12.2016</w:t>
      </w:r>
    </w:p>
    <w:p w:rsidR="0076536C" w:rsidRDefault="0076536C" w:rsidP="0076536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872F9D" w:rsidRDefault="00872F9D" w:rsidP="00872F9D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/>
        </w:tc>
        <w:tc>
          <w:tcPr>
            <w:tcW w:w="72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Řáha</w:t>
            </w:r>
          </w:p>
        </w:tc>
      </w:tr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</w:tr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>
            <w:r>
              <w:lastRenderedPageBreak/>
              <w:t>proti</w:t>
            </w:r>
          </w:p>
        </w:tc>
        <w:tc>
          <w:tcPr>
            <w:tcW w:w="72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</w:tr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</w:tr>
    </w:tbl>
    <w:p w:rsidR="00872F9D" w:rsidRDefault="00872F9D" w:rsidP="0076536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6536C" w:rsidRDefault="0076536C" w:rsidP="0076536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3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změny – realizace energetických úspor</w:t>
      </w:r>
    </w:p>
    <w:p w:rsidR="0076536C" w:rsidRDefault="0076536C" w:rsidP="00FC2C8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doporučuje Zastupitelstvu města Žatce schválit rozpočtovou změnu v celkové výši 7.606.000,00 Kč, a to čerpání finančních prostředků z kap. 741 - kofinancování dotačních titulů na projekty: „Realizace energetických úspor dodatečným zateplením objektu Domu sociálních služeb v Libočanech“, „Realizace energetických úspor dodatečným zateplením objektu Mateřské školy, Fügnerova 260 v Žatci“ a „Realizace energetických úspor dodatečným zateplením objektu Mateřské školy Otakara Březiny v Žatci“.</w:t>
      </w:r>
    </w:p>
    <w:p w:rsidR="0076536C" w:rsidRDefault="0076536C" w:rsidP="0076536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6536C" w:rsidRDefault="0076536C" w:rsidP="0076536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, org. 2016        - 7.606.000,00 Kč (kofinancování)</w:t>
      </w:r>
    </w:p>
    <w:p w:rsidR="0076536C" w:rsidRDefault="0076536C" w:rsidP="0076536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613-6121, org. 718         + 1.402.000,00 Kč (DSS Libočany)</w:t>
      </w:r>
    </w:p>
    <w:p w:rsidR="0076536C" w:rsidRDefault="0076536C" w:rsidP="0076536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1-6121, org. 5342        + 1.060.000,00 Kč (MŠ Fügnerova)</w:t>
      </w:r>
    </w:p>
    <w:p w:rsidR="0076536C" w:rsidRDefault="0076536C" w:rsidP="0076536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1-6121, org. 2769        + 5.144.000,00 Kč (MŠ Otakara Březiny).</w:t>
      </w:r>
    </w:p>
    <w:p w:rsidR="0076536C" w:rsidRDefault="0076536C" w:rsidP="0076536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6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9.12.2016</w:t>
      </w:r>
    </w:p>
    <w:p w:rsidR="0076536C" w:rsidRDefault="0076536C" w:rsidP="0076536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872F9D" w:rsidRDefault="00872F9D" w:rsidP="00872F9D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/>
        </w:tc>
        <w:tc>
          <w:tcPr>
            <w:tcW w:w="72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Řáha</w:t>
            </w:r>
          </w:p>
        </w:tc>
      </w:tr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</w:tr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</w:tr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</w:tr>
    </w:tbl>
    <w:p w:rsidR="00872F9D" w:rsidRDefault="00872F9D" w:rsidP="0076536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6536C" w:rsidRDefault="0076536C" w:rsidP="0076536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3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táčení exteriérových scén filmové trilogie „Zahradnictví“</w:t>
      </w:r>
    </w:p>
    <w:p w:rsidR="0076536C" w:rsidRDefault="0076536C" w:rsidP="0076536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společnosti Fog´n´ Desire Films s.r.o., se sídlem </w:t>
      </w:r>
    </w:p>
    <w:p w:rsidR="0076536C" w:rsidRDefault="0076536C" w:rsidP="0076536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oroněžská 172/24, 101 00 Praha - Vršovice, IČ: 275 83 341 a schvaluje nájem pozemku </w:t>
      </w:r>
    </w:p>
    <w:p w:rsidR="0076536C" w:rsidRDefault="0076536C" w:rsidP="0076536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. p. č. 6768, část p. p. č. 6770/1 ostatní plocha - ul. Nádražní schody, část pozemku p. p. č. 6765/1 ostatní plocha - ul. Dlouhá, p. p. č. 6769/1 ostatní plocha - Chelčického nám. a p. p. č. 6764 ostatní plocha - nám. 5. května vše v k. ú. Žatec za účelem natáčení exteriérových záběrů filmové trilogie „Zahradnictví“ od 10.12.2016 do 11.12.2016 v době od 6:00 hod. do 21:00 </w:t>
      </w:r>
      <w:r w:rsidR="00FC2C88">
        <w:rPr>
          <w:rFonts w:ascii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z w:val="24"/>
          <w:szCs w:val="24"/>
        </w:rPr>
        <w:t>od. za nájemné ve výši 80.000,00 Kč bez DPH a současně schvaluje text nájemní smlouvy.</w:t>
      </w:r>
    </w:p>
    <w:p w:rsidR="00FC2C88" w:rsidRDefault="00FC2C88" w:rsidP="0076536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157" w:after="0" w:line="240" w:lineRule="auto"/>
        <w:rPr>
          <w:rFonts w:ascii="Arial" w:hAnsi="Arial" w:cs="Arial"/>
          <w:sz w:val="24"/>
          <w:szCs w:val="24"/>
        </w:rPr>
      </w:pPr>
    </w:p>
    <w:p w:rsidR="0076536C" w:rsidRDefault="0076536C" w:rsidP="0076536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15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9.12.2016</w:t>
      </w:r>
    </w:p>
    <w:p w:rsidR="0076536C" w:rsidRDefault="0076536C" w:rsidP="0076536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872F9D" w:rsidRDefault="00872F9D" w:rsidP="00872F9D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/>
        </w:tc>
        <w:tc>
          <w:tcPr>
            <w:tcW w:w="72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Řáha</w:t>
            </w:r>
          </w:p>
        </w:tc>
      </w:tr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</w:tr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</w:tr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</w:tr>
    </w:tbl>
    <w:p w:rsidR="00872F9D" w:rsidRDefault="00872F9D" w:rsidP="0076536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6536C" w:rsidRDefault="0076536C" w:rsidP="0076536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3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zřízení věcného břemene – stavba „Kanalizační přípojka k č. </w:t>
      </w:r>
    </w:p>
    <w:p w:rsidR="0076536C" w:rsidRDefault="0076536C" w:rsidP="0076536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. 902, Žatec“</w:t>
      </w:r>
    </w:p>
    <w:p w:rsidR="0076536C" w:rsidRDefault="0076536C" w:rsidP="0076536C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řízení věcného břemene pro </w:t>
      </w:r>
      <w:r w:rsidR="00D53BB5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stavbu</w:t>
      </w:r>
    </w:p>
    <w:p w:rsidR="0076536C" w:rsidRDefault="0076536C" w:rsidP="0076536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Kanalizační přípojka k č. p. 902, Žatec“ na pozemku města p. p. č. 6781/2 v k. ú. Žatec, </w:t>
      </w:r>
    </w:p>
    <w:p w:rsidR="0076536C" w:rsidRDefault="0076536C" w:rsidP="0076536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ejímž obsahem je zřízení kanalizační přípojky, právo ochranného pásma a právo oprávněné strany vyplývající ze zákona č. 274/2001 Sb., zákon o vodovodech a kanalizacích, ve znění pozdějších předpisů.</w:t>
      </w:r>
    </w:p>
    <w:p w:rsidR="0076536C" w:rsidRDefault="0076536C" w:rsidP="0076536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12.2016</w:t>
      </w:r>
    </w:p>
    <w:p w:rsidR="0076536C" w:rsidRDefault="0076536C" w:rsidP="0076536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872F9D" w:rsidRDefault="00872F9D" w:rsidP="00872F9D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/>
        </w:tc>
        <w:tc>
          <w:tcPr>
            <w:tcW w:w="72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Řáha</w:t>
            </w:r>
          </w:p>
        </w:tc>
      </w:tr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</w:tr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</w:tr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</w:tr>
    </w:tbl>
    <w:p w:rsidR="00872F9D" w:rsidRDefault="00872F9D" w:rsidP="0076536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6536C" w:rsidRDefault="0076536C" w:rsidP="0076536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3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měr prodat část pozemku ostatní plochy p. p. č. 7160/21 v k. ú. Žatec</w:t>
      </w:r>
    </w:p>
    <w:p w:rsidR="0076536C" w:rsidRDefault="0076536C" w:rsidP="0076536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ukládá odboru rozvoje a majetku města po geodetickém </w:t>
      </w:r>
    </w:p>
    <w:p w:rsidR="0076536C" w:rsidRDefault="0076536C" w:rsidP="0076536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ddělení části pozemku ostatní plochy p. p. č. 7160/21 v k. ú. Žatec zveřejnit po dobu 15 dnů záměr města prodat část pozemku ostatní plochy p. p. č. 7160/21 v k. ú. Žatec za kupní cenu 500,00 Kč/m2 + poplatky spojené s provedením kupní smlouvy a správní poplatek </w:t>
      </w:r>
      <w:r w:rsidR="00FC2C88">
        <w:rPr>
          <w:rFonts w:ascii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z w:val="24"/>
          <w:szCs w:val="24"/>
        </w:rPr>
        <w:t>atastrálnímu úřadu.</w:t>
      </w:r>
    </w:p>
    <w:p w:rsidR="0076536C" w:rsidRDefault="0076536C" w:rsidP="0076536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1.2017</w:t>
      </w:r>
    </w:p>
    <w:p w:rsidR="0076536C" w:rsidRDefault="0076536C" w:rsidP="0076536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872F9D" w:rsidRDefault="00872F9D" w:rsidP="00872F9D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/>
        </w:tc>
        <w:tc>
          <w:tcPr>
            <w:tcW w:w="72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Řáha</w:t>
            </w:r>
          </w:p>
        </w:tc>
      </w:tr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72F9D" w:rsidRDefault="00645C56" w:rsidP="00645C56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</w:tr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</w:tr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>
            <w:r>
              <w:lastRenderedPageBreak/>
              <w:t>zdržel se</w:t>
            </w:r>
          </w:p>
        </w:tc>
        <w:tc>
          <w:tcPr>
            <w:tcW w:w="723" w:type="dxa"/>
            <w:shd w:val="clear" w:color="auto" w:fill="auto"/>
          </w:tcPr>
          <w:p w:rsidR="00872F9D" w:rsidRDefault="00645C56" w:rsidP="00F42379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2F9D" w:rsidRDefault="00645C56" w:rsidP="00F42379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</w:tr>
    </w:tbl>
    <w:p w:rsidR="00872F9D" w:rsidRDefault="00872F9D" w:rsidP="0076536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6536C" w:rsidRDefault="0076536C" w:rsidP="0076536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4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měr prodat pozemek trvalý travní porost p. p. č. 3696/2 v k. ú. Žatec</w:t>
      </w:r>
    </w:p>
    <w:p w:rsidR="0076536C" w:rsidRDefault="0076536C" w:rsidP="0076536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neschválit prodej </w:t>
      </w:r>
    </w:p>
    <w:p w:rsidR="0076536C" w:rsidRDefault="0076536C" w:rsidP="0076536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zemku trvalý travní porost p. p. č. 3696/2 o výměře 1697 m2 v k. ú. Žatec </w:t>
      </w:r>
      <w:r w:rsidR="00D53BB5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6536C" w:rsidRDefault="0076536C" w:rsidP="0076536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9.12.2016</w:t>
      </w:r>
    </w:p>
    <w:p w:rsidR="0076536C" w:rsidRDefault="0076536C" w:rsidP="0076536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872F9D" w:rsidRDefault="00872F9D" w:rsidP="00872F9D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/>
        </w:tc>
        <w:tc>
          <w:tcPr>
            <w:tcW w:w="72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Řáha</w:t>
            </w:r>
          </w:p>
        </w:tc>
      </w:tr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</w:tr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</w:tr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</w:tr>
    </w:tbl>
    <w:p w:rsidR="00872F9D" w:rsidRDefault="00872F9D" w:rsidP="0076536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6536C" w:rsidRDefault="0076536C" w:rsidP="0076536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4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měr prodat část pozemku orné půdy p. p. č. 6262/17 v k. ú. Žatec</w:t>
      </w:r>
    </w:p>
    <w:p w:rsidR="0076536C" w:rsidRDefault="0076536C" w:rsidP="0076536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ukládá odboru rozvoje a majetku města zveřejnit po dobu </w:t>
      </w:r>
    </w:p>
    <w:p w:rsidR="0076536C" w:rsidRDefault="0076536C" w:rsidP="0076536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 dnů záměr města prodat část pozemku orné půdy p. p. č. 6262/17, dle GP č. 6334-130/2016 nově oddělenou ornou půdu p. p. č. 6262/35 o výměře 9 m2 v k. ú. Žatec za kupní cenu 4.500,00 Kč + poplatky spojené s provedením kupní smlouvy a správní poplatek katastrálnímu úřadu.</w:t>
      </w:r>
    </w:p>
    <w:p w:rsidR="0076536C" w:rsidRDefault="0076536C" w:rsidP="0076536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2.12.2016</w:t>
      </w:r>
    </w:p>
    <w:p w:rsidR="0076536C" w:rsidRDefault="0076536C" w:rsidP="0076536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872F9D" w:rsidRDefault="00872F9D" w:rsidP="00872F9D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/>
        </w:tc>
        <w:tc>
          <w:tcPr>
            <w:tcW w:w="72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Řáha</w:t>
            </w:r>
          </w:p>
        </w:tc>
      </w:tr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72F9D" w:rsidRDefault="00B91AD9" w:rsidP="00F42379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</w:tr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</w:tr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72F9D" w:rsidRDefault="00B91AD9" w:rsidP="00F42379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2F9D" w:rsidRDefault="00B91AD9" w:rsidP="00F42379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</w:tr>
    </w:tbl>
    <w:p w:rsidR="00872F9D" w:rsidRDefault="00872F9D" w:rsidP="0076536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C2C88" w:rsidRDefault="00FC2C88" w:rsidP="0076536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02" w:after="0" w:line="240" w:lineRule="auto"/>
        <w:rPr>
          <w:rFonts w:ascii="Arial" w:hAnsi="Arial" w:cs="Arial"/>
          <w:sz w:val="24"/>
          <w:szCs w:val="24"/>
        </w:rPr>
      </w:pPr>
    </w:p>
    <w:p w:rsidR="0076536C" w:rsidRDefault="0076536C" w:rsidP="0076536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0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4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dost nájemce bytu č. 14 v č. p. 1604 ul. Příkrá v Žatci</w:t>
      </w:r>
    </w:p>
    <w:p w:rsidR="0076536C" w:rsidRDefault="0076536C" w:rsidP="00FC2C8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</w:t>
      </w:r>
      <w:r w:rsidR="00D53BB5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>, nájemce bytu č. 14 v č. p. 1604 ul. Příkrá v Žatci a neschvaluje prominutí příslušenství dluhu na nájmu bytu č. 14 v č. p. 1604 ul. Příkrá v Žatci ve výši 18.974,00 Kč.</w:t>
      </w:r>
    </w:p>
    <w:p w:rsidR="0076536C" w:rsidRDefault="0076536C" w:rsidP="0076536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2.2016</w:t>
      </w:r>
    </w:p>
    <w:p w:rsidR="0076536C" w:rsidRDefault="0076536C" w:rsidP="0076536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872F9D" w:rsidRDefault="00872F9D" w:rsidP="00872F9D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2"/>
        <w:gridCol w:w="718"/>
        <w:gridCol w:w="1350"/>
        <w:gridCol w:w="1100"/>
        <w:gridCol w:w="1085"/>
        <w:gridCol w:w="1170"/>
        <w:gridCol w:w="1093"/>
        <w:gridCol w:w="1175"/>
        <w:gridCol w:w="1007"/>
      </w:tblGrid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/>
        </w:tc>
        <w:tc>
          <w:tcPr>
            <w:tcW w:w="72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Řáha</w:t>
            </w:r>
          </w:p>
        </w:tc>
      </w:tr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72F9D" w:rsidRDefault="00B91AD9" w:rsidP="00F42379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72F9D" w:rsidRDefault="00B91AD9" w:rsidP="00F42379">
            <w:pPr>
              <w:jc w:val="center"/>
            </w:pPr>
            <w:r>
              <w:t>nehlasoval</w:t>
            </w: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</w:tr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</w:tr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72F9D" w:rsidRDefault="00B91AD9" w:rsidP="00F42379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872F9D" w:rsidRDefault="00B91AD9" w:rsidP="00F42379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</w:tr>
    </w:tbl>
    <w:p w:rsidR="00872F9D" w:rsidRDefault="00872F9D" w:rsidP="0076536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6536C" w:rsidRDefault="0076536C" w:rsidP="0076536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4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udova č. p. 28 v Libočanech</w:t>
      </w:r>
    </w:p>
    <w:p w:rsidR="0076536C" w:rsidRDefault="0076536C" w:rsidP="0076536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uhrazení jistiny dluhu na nájmu nebytových prostor v č. p. 28 </w:t>
      </w:r>
    </w:p>
    <w:p w:rsidR="0076536C" w:rsidRDefault="0076536C" w:rsidP="0076536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ibočany ve výši 164.826,00 Kč a uhrazení jistiny dluhu na nájmu bytů č. 3, č. 4, č. 5, č. 6 </w:t>
      </w:r>
    </w:p>
    <w:p w:rsidR="0076536C" w:rsidRDefault="0076536C" w:rsidP="0076536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č. 7 v č. p. 28 Libočany ve výši 115.246,00 Kč, nájemce spolek Centrum služeb pro zdravotně postižené Žatec o. s., IČ 27040143 v 18 pravidelných měsíčních splátkách počínaje prosincem 2016 až do úplného zaplacení, pod ztrátou výhody splátek v případě neuhrazení kterékoliv z nich.</w:t>
      </w:r>
    </w:p>
    <w:p w:rsidR="0076536C" w:rsidRDefault="0076536C" w:rsidP="0076536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6536C" w:rsidRDefault="0076536C" w:rsidP="0076536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uzavření dodatku č. 6 ke smlouvě o nájmu nebytových prostor</w:t>
      </w:r>
    </w:p>
    <w:p w:rsidR="0076536C" w:rsidRDefault="0076536C" w:rsidP="0076536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 objektu č. p. 28 Libočany na st. p. č. 148/1 v k. ú. Libočany, uzavřené dne 15.07.2008 </w:t>
      </w:r>
    </w:p>
    <w:p w:rsidR="0076536C" w:rsidRDefault="0076536C" w:rsidP="0076536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 znění dodatků č. 1 - 5 v předloženém znění, nájemce spolek Centrum služeb pro zdravotně postižené Žatec o. s., IČ 27040143.</w:t>
      </w:r>
    </w:p>
    <w:p w:rsidR="0076536C" w:rsidRDefault="0076536C" w:rsidP="0076536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5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6.12.2016</w:t>
      </w:r>
    </w:p>
    <w:p w:rsidR="0076536C" w:rsidRDefault="0076536C" w:rsidP="0076536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872F9D" w:rsidRDefault="00872F9D" w:rsidP="00872F9D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/>
        </w:tc>
        <w:tc>
          <w:tcPr>
            <w:tcW w:w="72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Řáha</w:t>
            </w:r>
          </w:p>
        </w:tc>
      </w:tr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</w:tr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</w:tr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</w:tr>
    </w:tbl>
    <w:p w:rsidR="00872F9D" w:rsidRDefault="00872F9D" w:rsidP="0076536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6536C" w:rsidRDefault="0076536C" w:rsidP="0076536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4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 kamenným vrškem – teplovod</w:t>
      </w:r>
    </w:p>
    <w:p w:rsidR="0076536C" w:rsidRDefault="0076536C" w:rsidP="0076536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ověřuje spol. Žatecká teplárenská, a.s., IČ 64650871 k provozování </w:t>
      </w:r>
    </w:p>
    <w:p w:rsidR="0076536C" w:rsidRDefault="0076536C" w:rsidP="0076536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orkovodních přípojek a teplovodních rozvodů v majetku Města Žatec v lokalitě Pod kamenným vrškem v rámci 2. etapy část B. Současně Rada města Žatce schvaluje znění </w:t>
      </w:r>
    </w:p>
    <w:p w:rsidR="0076536C" w:rsidRDefault="0076536C" w:rsidP="0076536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ku č. 2 ke smlouvě o nájmu hmotného majetku Města Žatec ze dne 12.12.2008 ve </w:t>
      </w:r>
    </w:p>
    <w:p w:rsidR="0076536C" w:rsidRDefault="0076536C" w:rsidP="0076536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nění dodatku č. 1 ze dne 11.03.2009 a stanovuje roční nájemné ve výši 6.584,00 Kč + </w:t>
      </w:r>
    </w:p>
    <w:p w:rsidR="0076536C" w:rsidRDefault="0076536C" w:rsidP="0076536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slušnou sazbu DPH.</w:t>
      </w:r>
    </w:p>
    <w:p w:rsidR="0076536C" w:rsidRDefault="0076536C" w:rsidP="0076536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2.2016</w:t>
      </w:r>
    </w:p>
    <w:p w:rsidR="0076536C" w:rsidRDefault="0076536C" w:rsidP="0076536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872F9D" w:rsidRDefault="00872F9D" w:rsidP="00872F9D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/>
        </w:tc>
        <w:tc>
          <w:tcPr>
            <w:tcW w:w="72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Řáha</w:t>
            </w:r>
          </w:p>
        </w:tc>
      </w:tr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72F9D" w:rsidRDefault="00B91AD9" w:rsidP="00F42379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</w:tr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</w:tr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72F9D" w:rsidRDefault="00B91AD9" w:rsidP="00F42379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2F9D" w:rsidRDefault="00B91AD9" w:rsidP="00F42379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</w:tr>
    </w:tbl>
    <w:p w:rsidR="00872F9D" w:rsidRDefault="00872F9D" w:rsidP="0076536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6536C" w:rsidRDefault="0076536C" w:rsidP="0076536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4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K Sokol Bezděkov – umístění sídla spolku</w:t>
      </w:r>
    </w:p>
    <w:p w:rsidR="0076536C" w:rsidRDefault="0076536C" w:rsidP="0076536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ouhlasí s umístěním sídla spolku SK Sokol Bezděkov, IČ 60275651 na </w:t>
      </w:r>
    </w:p>
    <w:p w:rsidR="0076536C" w:rsidRDefault="0076536C" w:rsidP="0076536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drese Bezděkov e. č. 3339, 438 01 Žatec.</w:t>
      </w:r>
    </w:p>
    <w:p w:rsidR="00FC2C88" w:rsidRDefault="00FC2C88" w:rsidP="0076536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sz w:val="24"/>
          <w:szCs w:val="24"/>
        </w:rPr>
      </w:pPr>
    </w:p>
    <w:p w:rsidR="0076536C" w:rsidRDefault="0076536C" w:rsidP="0076536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0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2.12.2016</w:t>
      </w:r>
    </w:p>
    <w:p w:rsidR="0076536C" w:rsidRDefault="0076536C" w:rsidP="0076536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872F9D" w:rsidRDefault="00872F9D" w:rsidP="00872F9D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/>
        </w:tc>
        <w:tc>
          <w:tcPr>
            <w:tcW w:w="72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Řáha</w:t>
            </w:r>
          </w:p>
        </w:tc>
      </w:tr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</w:tr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</w:tr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</w:tr>
    </w:tbl>
    <w:p w:rsidR="00872F9D" w:rsidRDefault="00872F9D" w:rsidP="0076536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6536C" w:rsidRDefault="0076536C" w:rsidP="0076536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4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gram zastupitelstva města</w:t>
      </w:r>
    </w:p>
    <w:p w:rsidR="0076536C" w:rsidRDefault="0076536C" w:rsidP="0076536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rogram jednání zastupitelstva města, konaného dne </w:t>
      </w:r>
    </w:p>
    <w:p w:rsidR="0076536C" w:rsidRDefault="0076536C" w:rsidP="0076536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9.12.2016 od 18:00 hodin (mimo stálé body programu):</w:t>
      </w:r>
    </w:p>
    <w:p w:rsidR="0076536C" w:rsidRDefault="0076536C" w:rsidP="0076536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Jmenování člena dozorčí rady Nemocnice Žatec, o.p.s.</w:t>
      </w:r>
    </w:p>
    <w:p w:rsidR="0076536C" w:rsidRDefault="0076536C" w:rsidP="0076536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Investiční plán 2017</w:t>
      </w:r>
    </w:p>
    <w:p w:rsidR="0076536C" w:rsidRDefault="0076536C" w:rsidP="0076536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ozpočet Města Žatce na rok 2017</w:t>
      </w:r>
    </w:p>
    <w:p w:rsidR="0076536C" w:rsidRDefault="0076536C" w:rsidP="0076536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Statut Sociálního fondu Města Žatec</w:t>
      </w:r>
    </w:p>
    <w:p w:rsidR="0076536C" w:rsidRDefault="0076536C" w:rsidP="0076536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ozpočtový výhled Města Žatce na období 2018 – 2019</w:t>
      </w:r>
    </w:p>
    <w:p w:rsidR="0076536C" w:rsidRDefault="0076536C" w:rsidP="0076536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ozpočtová pravidla pro rok 2017</w:t>
      </w:r>
    </w:p>
    <w:p w:rsidR="0076536C" w:rsidRDefault="0076536C" w:rsidP="0076536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Klub LAA Žatec - žádost o účelovou neinvestiční dotaci na úhradu provozních nákladů</w:t>
      </w:r>
    </w:p>
    <w:p w:rsidR="0076536C" w:rsidRDefault="0076536C" w:rsidP="0076536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letiště Macerka</w:t>
      </w:r>
    </w:p>
    <w:p w:rsidR="0076536C" w:rsidRDefault="0076536C" w:rsidP="0076536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ozpočtová změna – Dočesná 2016</w:t>
      </w:r>
    </w:p>
    <w:p w:rsidR="0076536C" w:rsidRDefault="0076536C" w:rsidP="0076536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ozpočtové změny – realizace energetických úspor</w:t>
      </w:r>
    </w:p>
    <w:p w:rsidR="0076536C" w:rsidRDefault="0076536C" w:rsidP="0076536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rodej části pozemku ostatní plochy p. p. č. 720/7 v k. ú. Žatec</w:t>
      </w:r>
    </w:p>
    <w:p w:rsidR="0076536C" w:rsidRDefault="0076536C" w:rsidP="0076536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rodej části pozemku zahrady p. p. č. 4380/3 v k. ú. Žatec</w:t>
      </w:r>
    </w:p>
    <w:p w:rsidR="0076536C" w:rsidRDefault="0076536C" w:rsidP="0076536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Záměr prodat pozemek trvalý travní porost p. p. č. 3696/2 v k. ú. Žatec</w:t>
      </w:r>
    </w:p>
    <w:p w:rsidR="0076536C" w:rsidRDefault="0076536C" w:rsidP="0076536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Nabytí nemovitostí v k. ú. Žatec - informace</w:t>
      </w:r>
    </w:p>
    <w:p w:rsidR="0076536C" w:rsidRDefault="0076536C" w:rsidP="0076536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 Technické služby města Žatec, příspěvková organizace – zřizovací listina</w:t>
      </w:r>
    </w:p>
    <w:p w:rsidR="0076536C" w:rsidRDefault="0076536C" w:rsidP="0076536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Návrh dodatku č. 3 ke zřizovací listině příspěvkové organizace Regionální muzeum K. A. </w:t>
      </w:r>
    </w:p>
    <w:p w:rsidR="0076536C" w:rsidRDefault="0076536C" w:rsidP="0076536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Polánka v Žatci</w:t>
      </w:r>
    </w:p>
    <w:p w:rsidR="0076536C" w:rsidRDefault="0076536C" w:rsidP="0076536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Návrh obecně závazné vyhlášky</w:t>
      </w:r>
      <w:r w:rsidR="00D53BB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6536C" w:rsidRDefault="0076536C" w:rsidP="0076536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828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9.12.2016</w:t>
      </w:r>
    </w:p>
    <w:p w:rsidR="0076536C" w:rsidRDefault="0076536C" w:rsidP="0076536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872F9D" w:rsidRDefault="00872F9D" w:rsidP="00872F9D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/>
        </w:tc>
        <w:tc>
          <w:tcPr>
            <w:tcW w:w="72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Řáha</w:t>
            </w:r>
          </w:p>
        </w:tc>
      </w:tr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/</w:t>
            </w:r>
          </w:p>
        </w:tc>
      </w:tr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</w:tr>
      <w:tr w:rsidR="00872F9D" w:rsidTr="00F42379">
        <w:tc>
          <w:tcPr>
            <w:tcW w:w="1347" w:type="dxa"/>
            <w:shd w:val="clear" w:color="auto" w:fill="auto"/>
          </w:tcPr>
          <w:p w:rsidR="00872F9D" w:rsidRDefault="00872F9D" w:rsidP="00F42379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72F9D" w:rsidRDefault="00872F9D" w:rsidP="00F42379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72F9D" w:rsidRDefault="00872F9D" w:rsidP="00F42379">
            <w:pPr>
              <w:jc w:val="center"/>
            </w:pPr>
          </w:p>
        </w:tc>
      </w:tr>
    </w:tbl>
    <w:p w:rsidR="00872F9D" w:rsidRDefault="00872F9D" w:rsidP="0076536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6536C" w:rsidRDefault="0076536C" w:rsidP="0076536C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tarost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ka</w:t>
      </w:r>
    </w:p>
    <w:p w:rsidR="0076536C" w:rsidRDefault="0076536C" w:rsidP="00FC2C88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gr. Zdeňka Hamousová</w:t>
      </w:r>
      <w:r w:rsidR="00D53B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ana Nováková</w:t>
      </w:r>
      <w:r w:rsidR="00D53B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</w:p>
    <w:p w:rsidR="00D53BB5" w:rsidRDefault="00D53BB5" w:rsidP="00FC2C88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53BB5" w:rsidRDefault="00D53BB5" w:rsidP="00FC2C88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53BB5" w:rsidRDefault="00D53BB5" w:rsidP="00FC2C88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53D38" w:rsidRDefault="00253D38" w:rsidP="00FC2C88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53D38" w:rsidRDefault="00253D38" w:rsidP="00253D38">
      <w:pPr>
        <w:pStyle w:val="Nadpis1"/>
      </w:pPr>
      <w:r>
        <w:t>Za správnost vyhotovení: Pavlína Kloučková</w:t>
      </w:r>
    </w:p>
    <w:p w:rsidR="00253D38" w:rsidRDefault="00253D38" w:rsidP="00253D38">
      <w:pPr>
        <w:jc w:val="both"/>
        <w:rPr>
          <w:sz w:val="24"/>
        </w:rPr>
      </w:pPr>
    </w:p>
    <w:p w:rsidR="00D53BB5" w:rsidRDefault="00253D38" w:rsidP="00253D38">
      <w:pPr>
        <w:pStyle w:val="Zkladntext"/>
        <w:rPr>
          <w:sz w:val="29"/>
          <w:szCs w:val="29"/>
        </w:rPr>
      </w:pPr>
      <w:r>
        <w:t>Upravená verze dokumentu z důvodu dodržení přiměřenosti rozsahu zveřejňovaných osobních údajů podle zákona č. 101/2000 Sb., o ochraně osobních údajů v platném znění.</w:t>
      </w:r>
    </w:p>
    <w:sectPr w:rsidR="00D53BB5">
      <w:footerReference w:type="default" r:id="rId8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2A5" w:rsidRDefault="000F52A5" w:rsidP="00FC2C88">
      <w:pPr>
        <w:spacing w:after="0" w:line="240" w:lineRule="auto"/>
      </w:pPr>
      <w:r>
        <w:separator/>
      </w:r>
    </w:p>
  </w:endnote>
  <w:endnote w:type="continuationSeparator" w:id="0">
    <w:p w:rsidR="000F52A5" w:rsidRDefault="000F52A5" w:rsidP="00FC2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064430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FC2C88" w:rsidRDefault="00FC2C88" w:rsidP="00FC2C88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4FB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4FBB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C2C88" w:rsidRDefault="00FC2C8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2A5" w:rsidRDefault="000F52A5" w:rsidP="00FC2C88">
      <w:pPr>
        <w:spacing w:after="0" w:line="240" w:lineRule="auto"/>
      </w:pPr>
      <w:r>
        <w:separator/>
      </w:r>
    </w:p>
  </w:footnote>
  <w:footnote w:type="continuationSeparator" w:id="0">
    <w:p w:rsidR="000F52A5" w:rsidRDefault="000F52A5" w:rsidP="00FC2C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6C"/>
    <w:rsid w:val="000F52A5"/>
    <w:rsid w:val="001210FF"/>
    <w:rsid w:val="00253D38"/>
    <w:rsid w:val="00645C56"/>
    <w:rsid w:val="0076536C"/>
    <w:rsid w:val="00872F9D"/>
    <w:rsid w:val="00920AB5"/>
    <w:rsid w:val="00926617"/>
    <w:rsid w:val="00941288"/>
    <w:rsid w:val="00A06ED5"/>
    <w:rsid w:val="00A34FBB"/>
    <w:rsid w:val="00B91AD9"/>
    <w:rsid w:val="00CC0EA2"/>
    <w:rsid w:val="00D53BB5"/>
    <w:rsid w:val="00DE4C9E"/>
    <w:rsid w:val="00DF1CDB"/>
    <w:rsid w:val="00FC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975043B1-D1E4-466F-9C23-906A928FE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53D3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2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2C88"/>
  </w:style>
  <w:style w:type="paragraph" w:styleId="Zpat">
    <w:name w:val="footer"/>
    <w:basedOn w:val="Normln"/>
    <w:link w:val="ZpatChar"/>
    <w:uiPriority w:val="99"/>
    <w:unhideWhenUsed/>
    <w:rsid w:val="00FC2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2C88"/>
  </w:style>
  <w:style w:type="character" w:customStyle="1" w:styleId="Nadpis1Char">
    <w:name w:val="Nadpis 1 Char"/>
    <w:basedOn w:val="Standardnpsmoodstavce"/>
    <w:link w:val="Nadpis1"/>
    <w:rsid w:val="00253D38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253D38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253D38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B85B1-7D2C-4CD4-B317-C2E8A0ED9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0</Words>
  <Characters>22544</Characters>
  <Application>Microsoft Office Word</Application>
  <DocSecurity>0</DocSecurity>
  <Lines>187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Edita</cp:lastModifiedBy>
  <cp:revision>3</cp:revision>
  <cp:lastPrinted>2016-12-06T08:16:00Z</cp:lastPrinted>
  <dcterms:created xsi:type="dcterms:W3CDTF">2017-01-12T03:25:00Z</dcterms:created>
  <dcterms:modified xsi:type="dcterms:W3CDTF">2017-01-12T03:25:00Z</dcterms:modified>
</cp:coreProperties>
</file>